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2D6C" w14:textId="25791E64" w:rsidR="00900902" w:rsidRDefault="00900902" w:rsidP="00B0741E">
      <w:pPr>
        <w:pStyle w:val="Heading1"/>
      </w:pPr>
      <w:r>
        <w:t xml:space="preserve">Document Status </w:t>
      </w:r>
    </w:p>
    <w:p w14:paraId="58F5A568" w14:textId="7E338F8A" w:rsidR="00C16F3B" w:rsidRDefault="00900902" w:rsidP="00C16F3B">
      <w:r>
        <w:t xml:space="preserve">Update Calculations </w:t>
      </w:r>
      <w:r w:rsidR="00C16F3B">
        <w:t>(at the end)</w:t>
      </w:r>
    </w:p>
    <w:p w14:paraId="506B98A4" w14:textId="77777777" w:rsidR="00C16F3B" w:rsidRDefault="00C16F3B" w:rsidP="00C16F3B"/>
    <w:p w14:paraId="71505294" w14:textId="77777777" w:rsidR="003F1A89" w:rsidRPr="00900902" w:rsidRDefault="003F1A89" w:rsidP="00900902"/>
    <w:p w14:paraId="0A7C097E" w14:textId="77777777" w:rsidR="00900902" w:rsidRDefault="00900902">
      <w:pPr>
        <w:rPr>
          <w:rFonts w:eastAsiaTheme="majorEastAsia" w:cstheme="majorBidi"/>
          <w:b/>
          <w:sz w:val="52"/>
          <w:szCs w:val="32"/>
        </w:rPr>
      </w:pPr>
      <w:r>
        <w:br w:type="page"/>
      </w:r>
    </w:p>
    <w:p w14:paraId="017880DB" w14:textId="3F325F3A" w:rsidR="00E257AA" w:rsidRDefault="00E257AA" w:rsidP="00B0741E">
      <w:pPr>
        <w:pStyle w:val="Heading1"/>
      </w:pPr>
      <w:r>
        <w:lastRenderedPageBreak/>
        <w:t xml:space="preserve">Executive Summary </w:t>
      </w:r>
    </w:p>
    <w:p w14:paraId="7B5DE388" w14:textId="77777777" w:rsidR="00E257AA" w:rsidRPr="00E257AA" w:rsidRDefault="00E257AA" w:rsidP="00E257AA"/>
    <w:p w14:paraId="5A833A75" w14:textId="06F40EEE" w:rsidR="00F90179" w:rsidRDefault="00AF006B" w:rsidP="00B0741E">
      <w:pPr>
        <w:pStyle w:val="Heading1"/>
      </w:pPr>
      <w:r>
        <w:t>Design Parameters</w:t>
      </w:r>
    </w:p>
    <w:p w14:paraId="6F4759DA" w14:textId="77777777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F</w:t>
      </w:r>
      <w:r w:rsidRPr="00F90179">
        <w:rPr>
          <w:vertAlign w:val="subscript"/>
        </w:rPr>
        <w:t>bp</w:t>
      </w:r>
      <w:proofErr w:type="spellEnd"/>
      <w:r w:rsidRPr="00F90179">
        <w:t xml:space="preserve">= the force output of the brake pedal assembly </w:t>
      </w:r>
    </w:p>
    <w:p w14:paraId="2FA42FFD" w14:textId="6F000832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F</w:t>
      </w:r>
      <w:r w:rsidRPr="00F90179">
        <w:rPr>
          <w:vertAlign w:val="subscript"/>
        </w:rPr>
        <w:t>d</w:t>
      </w:r>
      <w:proofErr w:type="spellEnd"/>
      <w:r w:rsidRPr="00F90179">
        <w:t xml:space="preserve"> = the force applied to the pedal pad by the driver </w:t>
      </w:r>
    </w:p>
    <w:p w14:paraId="151238CE" w14:textId="0C1D6CEF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P</w:t>
      </w:r>
      <w:r w:rsidRPr="00F90179">
        <w:rPr>
          <w:sz w:val="16"/>
          <w:szCs w:val="16"/>
        </w:rPr>
        <w:t>mc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hydraulic pressure generated by the master cylinder </w:t>
      </w:r>
    </w:p>
    <w:p w14:paraId="771A025C" w14:textId="5FE8C4DE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A</w:t>
      </w:r>
      <w:r w:rsidRPr="00F90179">
        <w:rPr>
          <w:sz w:val="16"/>
          <w:szCs w:val="16"/>
        </w:rPr>
        <w:t>mc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effective area of the master cylinder hydraulic piston </w:t>
      </w:r>
    </w:p>
    <w:p w14:paraId="3BD98739" w14:textId="7FD573C1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P</w:t>
      </w:r>
      <w:r w:rsidRPr="00E70AAB">
        <w:rPr>
          <w:vertAlign w:val="subscript"/>
        </w:rPr>
        <w:t>cal</w:t>
      </w:r>
      <w:proofErr w:type="spellEnd"/>
      <w:r w:rsidRPr="00F90179">
        <w:t xml:space="preserve"> = the hydraulic pressure transmitted to the </w:t>
      </w:r>
      <w:proofErr w:type="spellStart"/>
      <w:r w:rsidRPr="00F90179">
        <w:t>calliper</w:t>
      </w:r>
      <w:proofErr w:type="spellEnd"/>
      <w:r w:rsidRPr="00F90179">
        <w:t xml:space="preserve"> </w:t>
      </w:r>
    </w:p>
    <w:p w14:paraId="23255CAB" w14:textId="3AC69DA9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F</w:t>
      </w:r>
      <w:r w:rsidRPr="00F90179">
        <w:rPr>
          <w:sz w:val="16"/>
          <w:szCs w:val="16"/>
        </w:rPr>
        <w:t>cal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one-sided linear mechanical force generated by the caliper </w:t>
      </w:r>
    </w:p>
    <w:p w14:paraId="6B60C01E" w14:textId="709B419F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A</w:t>
      </w:r>
      <w:r w:rsidRPr="00F90179">
        <w:rPr>
          <w:sz w:val="16"/>
          <w:szCs w:val="16"/>
        </w:rPr>
        <w:t>cal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effective area of the </w:t>
      </w:r>
      <w:proofErr w:type="spellStart"/>
      <w:r w:rsidRPr="00F90179">
        <w:t>calliper</w:t>
      </w:r>
      <w:proofErr w:type="spellEnd"/>
      <w:r w:rsidRPr="00F90179">
        <w:t xml:space="preserve"> hydraulic piston(s) found on one half of the </w:t>
      </w:r>
      <w:proofErr w:type="spellStart"/>
      <w:r w:rsidRPr="00F90179">
        <w:t>calliper</w:t>
      </w:r>
      <w:proofErr w:type="spellEnd"/>
      <w:r w:rsidRPr="00F90179">
        <w:t xml:space="preserve"> body </w:t>
      </w:r>
    </w:p>
    <w:p w14:paraId="79B74158" w14:textId="4A2468D2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F</w:t>
      </w:r>
      <w:r w:rsidRPr="00F90179">
        <w:rPr>
          <w:sz w:val="16"/>
          <w:szCs w:val="16"/>
        </w:rPr>
        <w:t>cl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clamp force generated by the caliper </w:t>
      </w:r>
    </w:p>
    <w:p w14:paraId="0652D651" w14:textId="4EDA207A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F</w:t>
      </w:r>
      <w:r w:rsidRPr="00F90179">
        <w:rPr>
          <w:sz w:val="16"/>
          <w:szCs w:val="16"/>
        </w:rPr>
        <w:t>friction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frictional force generated by the brake pads opposing the rotation of the rotor </w:t>
      </w:r>
    </w:p>
    <w:p w14:paraId="32F492F4" w14:textId="211CB7E5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μ</w:t>
      </w:r>
      <w:r w:rsidRPr="00F90179">
        <w:rPr>
          <w:sz w:val="16"/>
          <w:szCs w:val="16"/>
        </w:rPr>
        <w:t>bp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coefficient of friction between the brake pad and the rotor </w:t>
      </w:r>
    </w:p>
    <w:p w14:paraId="6BB676F3" w14:textId="65C7A248" w:rsidR="00F90179" w:rsidRPr="00F90179" w:rsidRDefault="00F90179" w:rsidP="00F90179">
      <w:pPr>
        <w:pStyle w:val="ListParagraph"/>
        <w:numPr>
          <w:ilvl w:val="0"/>
          <w:numId w:val="2"/>
        </w:numPr>
      </w:pPr>
      <w:r w:rsidRPr="00F90179">
        <w:t>T</w:t>
      </w:r>
      <w:r w:rsidRPr="00F90179">
        <w:rPr>
          <w:sz w:val="16"/>
          <w:szCs w:val="16"/>
        </w:rPr>
        <w:t xml:space="preserve">r </w:t>
      </w:r>
      <w:r w:rsidRPr="00F90179">
        <w:t xml:space="preserve">= the torque generated by the rotor </w:t>
      </w:r>
    </w:p>
    <w:p w14:paraId="51FE4016" w14:textId="36A9990C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R</w:t>
      </w:r>
      <w:r w:rsidRPr="00F90179">
        <w:rPr>
          <w:sz w:val="16"/>
          <w:szCs w:val="16"/>
        </w:rPr>
        <w:t>eff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effective radius (effective moment arm) of the rotor (measured from the rotor </w:t>
      </w:r>
      <w:proofErr w:type="spellStart"/>
      <w:r w:rsidRPr="00F90179">
        <w:t>centre</w:t>
      </w:r>
      <w:proofErr w:type="spellEnd"/>
      <w:r w:rsidRPr="00F90179">
        <w:t xml:space="preserve"> of rotation to the </w:t>
      </w:r>
      <w:proofErr w:type="spellStart"/>
      <w:r w:rsidRPr="00F90179">
        <w:t>centre</w:t>
      </w:r>
      <w:proofErr w:type="spellEnd"/>
      <w:r w:rsidRPr="00F90179">
        <w:t xml:space="preserve"> of pressure of the caliper pistons) </w:t>
      </w:r>
    </w:p>
    <w:p w14:paraId="17091130" w14:textId="45B602C7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F</w:t>
      </w:r>
      <w:r w:rsidRPr="00F90179">
        <w:rPr>
          <w:sz w:val="16"/>
          <w:szCs w:val="16"/>
        </w:rPr>
        <w:t>tire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force reacted between the tire and the ground (assuming friction exists to support the force) </w:t>
      </w:r>
    </w:p>
    <w:p w14:paraId="464C4559" w14:textId="727D7DFB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F</w:t>
      </w:r>
      <w:r w:rsidRPr="00F90179">
        <w:rPr>
          <w:sz w:val="16"/>
          <w:szCs w:val="16"/>
        </w:rPr>
        <w:t>total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total braking force reacted between the vehicle and the ground (assuming adequate traction exists) </w:t>
      </w:r>
    </w:p>
    <w:p w14:paraId="770D3149" w14:textId="5356ED82" w:rsidR="00F90179" w:rsidRPr="00F90179" w:rsidRDefault="00F90179" w:rsidP="00F90179">
      <w:pPr>
        <w:pStyle w:val="ListParagraph"/>
        <w:numPr>
          <w:ilvl w:val="0"/>
          <w:numId w:val="2"/>
        </w:numPr>
      </w:pPr>
      <w:r w:rsidRPr="00F90179">
        <w:t>a</w:t>
      </w:r>
      <w:r w:rsidRPr="00F90179">
        <w:rPr>
          <w:sz w:val="16"/>
          <w:szCs w:val="16"/>
        </w:rPr>
        <w:t xml:space="preserve">v </w:t>
      </w:r>
      <w:r w:rsidRPr="00F90179">
        <w:t xml:space="preserve">= the deceleration of the vehicle </w:t>
      </w:r>
    </w:p>
    <w:p w14:paraId="5028A213" w14:textId="51B40D97" w:rsidR="00F90179" w:rsidRPr="00F90179" w:rsidRDefault="00F90179" w:rsidP="00F90179">
      <w:pPr>
        <w:pStyle w:val="ListParagraph"/>
        <w:numPr>
          <w:ilvl w:val="0"/>
          <w:numId w:val="2"/>
        </w:numPr>
      </w:pPr>
      <w:r w:rsidRPr="00F90179">
        <w:t>m</w:t>
      </w:r>
      <w:r w:rsidRPr="00F90179">
        <w:rPr>
          <w:sz w:val="16"/>
          <w:szCs w:val="16"/>
        </w:rPr>
        <w:t>v</w:t>
      </w:r>
      <w:r w:rsidRPr="00F90179">
        <w:t xml:space="preserve">= the mass of the vehicle= </w:t>
      </w:r>
      <w:r w:rsidR="00B76EB2">
        <w:t>500</w:t>
      </w:r>
      <w:r w:rsidRPr="00F90179">
        <w:t xml:space="preserve"> Kg </w:t>
      </w:r>
    </w:p>
    <w:p w14:paraId="41DE83C0" w14:textId="1F6425F1" w:rsidR="00F90179" w:rsidRPr="00F90179" w:rsidRDefault="00F90179" w:rsidP="00F90179">
      <w:pPr>
        <w:pStyle w:val="ListParagraph"/>
        <w:numPr>
          <w:ilvl w:val="0"/>
          <w:numId w:val="2"/>
        </w:numPr>
      </w:pPr>
      <w:r w:rsidRPr="00F90179">
        <w:t>D</w:t>
      </w:r>
      <w:r>
        <w:rPr>
          <w:sz w:val="16"/>
          <w:szCs w:val="16"/>
        </w:rPr>
        <w:t>s</w:t>
      </w:r>
      <w:r w:rsidRPr="00F90179">
        <w:rPr>
          <w:sz w:val="16"/>
          <w:szCs w:val="16"/>
        </w:rPr>
        <w:t xml:space="preserve"> </w:t>
      </w:r>
      <w:r w:rsidRPr="00F90179">
        <w:t xml:space="preserve">= the stopping distance of the vehicle </w:t>
      </w:r>
    </w:p>
    <w:p w14:paraId="10713638" w14:textId="54E654AA" w:rsidR="00F90179" w:rsidRPr="00F90179" w:rsidRDefault="00F90179" w:rsidP="00764D8D">
      <w:pPr>
        <w:pStyle w:val="ListParagraph"/>
        <w:numPr>
          <w:ilvl w:val="0"/>
          <w:numId w:val="2"/>
        </w:numPr>
      </w:pPr>
      <w:proofErr w:type="spellStart"/>
      <w:r w:rsidRPr="00F90179">
        <w:t>V</w:t>
      </w:r>
      <w:r w:rsidRPr="00F90179">
        <w:rPr>
          <w:sz w:val="16"/>
          <w:szCs w:val="16"/>
        </w:rPr>
        <w:t>v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velocity of moving vehicle </w:t>
      </w:r>
    </w:p>
    <w:p w14:paraId="6239B12C" w14:textId="5E875C37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V</w:t>
      </w:r>
      <w:r w:rsidRPr="00F90179">
        <w:rPr>
          <w:sz w:val="16"/>
          <w:szCs w:val="16"/>
        </w:rPr>
        <w:t>f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front axle vertical force (weight) </w:t>
      </w:r>
    </w:p>
    <w:p w14:paraId="5A4ED2FA" w14:textId="09E9A518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V</w:t>
      </w:r>
      <w:r w:rsidRPr="00F90179">
        <w:rPr>
          <w:sz w:val="16"/>
          <w:szCs w:val="16"/>
        </w:rPr>
        <w:t>r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rear axle vertical force (weight) </w:t>
      </w:r>
    </w:p>
    <w:p w14:paraId="1D00B38A" w14:textId="636F3E8B" w:rsidR="00F90179" w:rsidRPr="00F90179" w:rsidRDefault="00F90179" w:rsidP="00F90179">
      <w:pPr>
        <w:pStyle w:val="ListParagraph"/>
        <w:numPr>
          <w:ilvl w:val="0"/>
          <w:numId w:val="2"/>
        </w:numPr>
      </w:pPr>
      <w:r w:rsidRPr="00F90179">
        <w:t xml:space="preserve">WT = the absolute weight transferred from the rear axle to the front axle </w:t>
      </w:r>
    </w:p>
    <w:p w14:paraId="3EF46C21" w14:textId="3DBF3682" w:rsidR="00F90179" w:rsidRPr="00F90179" w:rsidRDefault="00F90179" w:rsidP="00F90179">
      <w:pPr>
        <w:pStyle w:val="ListParagraph"/>
        <w:numPr>
          <w:ilvl w:val="0"/>
          <w:numId w:val="2"/>
        </w:numPr>
      </w:pPr>
      <w:r w:rsidRPr="00F90179">
        <w:t xml:space="preserve">g = the acceleration due to gravity (effectively expressing av in units of g’s) </w:t>
      </w:r>
    </w:p>
    <w:p w14:paraId="41E51444" w14:textId="6B9AF529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h</w:t>
      </w:r>
      <w:r w:rsidRPr="00F90179">
        <w:rPr>
          <w:sz w:val="16"/>
          <w:szCs w:val="16"/>
        </w:rPr>
        <w:t>CG</w:t>
      </w:r>
      <w:proofErr w:type="spellEnd"/>
      <w:r w:rsidRPr="00F90179">
        <w:rPr>
          <w:sz w:val="16"/>
          <w:szCs w:val="16"/>
        </w:rPr>
        <w:t xml:space="preserve"> </w:t>
      </w:r>
      <w:r w:rsidRPr="00F90179">
        <w:t xml:space="preserve">= the vertical distance from the CG to ground. </w:t>
      </w:r>
    </w:p>
    <w:p w14:paraId="0C474C39" w14:textId="32BC213A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proofErr w:type="gramStart"/>
      <w:r w:rsidRPr="00F90179">
        <w:t>V</w:t>
      </w:r>
      <w:r w:rsidRPr="00F90179">
        <w:rPr>
          <w:sz w:val="16"/>
          <w:szCs w:val="16"/>
        </w:rPr>
        <w:t>f,d</w:t>
      </w:r>
      <w:proofErr w:type="spellEnd"/>
      <w:proofErr w:type="gramEnd"/>
      <w:r w:rsidRPr="00F90179">
        <w:rPr>
          <w:sz w:val="16"/>
          <w:szCs w:val="16"/>
        </w:rPr>
        <w:t xml:space="preserve"> </w:t>
      </w:r>
      <w:r w:rsidRPr="00F90179">
        <w:t xml:space="preserve">= the front axle dynamic vertical force for a given deceleration </w:t>
      </w:r>
    </w:p>
    <w:p w14:paraId="2643E02E" w14:textId="7653874F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proofErr w:type="gramStart"/>
      <w:r w:rsidRPr="00F90179">
        <w:t>V</w:t>
      </w:r>
      <w:r w:rsidRPr="00F90179">
        <w:rPr>
          <w:sz w:val="16"/>
          <w:szCs w:val="16"/>
        </w:rPr>
        <w:t>r,d</w:t>
      </w:r>
      <w:proofErr w:type="spellEnd"/>
      <w:proofErr w:type="gramEnd"/>
      <w:r w:rsidRPr="00F90179">
        <w:rPr>
          <w:sz w:val="16"/>
          <w:szCs w:val="16"/>
        </w:rPr>
        <w:t xml:space="preserve"> </w:t>
      </w:r>
      <w:r w:rsidRPr="00F90179">
        <w:t xml:space="preserve">= the rear axle dynamic vertical force for a given deceleration </w:t>
      </w:r>
    </w:p>
    <w:p w14:paraId="14FC0467" w14:textId="7D7AC859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proofErr w:type="gramStart"/>
      <w:r w:rsidRPr="00F90179">
        <w:t>F</w:t>
      </w:r>
      <w:r w:rsidRPr="00F90179">
        <w:rPr>
          <w:sz w:val="16"/>
          <w:szCs w:val="16"/>
        </w:rPr>
        <w:t>tires,f</w:t>
      </w:r>
      <w:proofErr w:type="spellEnd"/>
      <w:proofErr w:type="gramEnd"/>
      <w:r w:rsidRPr="00F90179">
        <w:rPr>
          <w:sz w:val="16"/>
          <w:szCs w:val="16"/>
        </w:rPr>
        <w:t xml:space="preserve"> </w:t>
      </w:r>
      <w:r w:rsidRPr="00F90179">
        <w:t xml:space="preserve">= the combined front tire braking forces </w:t>
      </w:r>
    </w:p>
    <w:p w14:paraId="2341A608" w14:textId="6A64F8D6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proofErr w:type="gramStart"/>
      <w:r w:rsidRPr="00F90179">
        <w:t>F</w:t>
      </w:r>
      <w:r w:rsidRPr="00F90179">
        <w:rPr>
          <w:sz w:val="16"/>
          <w:szCs w:val="16"/>
        </w:rPr>
        <w:t>tires,r</w:t>
      </w:r>
      <w:proofErr w:type="spellEnd"/>
      <w:proofErr w:type="gramEnd"/>
      <w:r w:rsidRPr="00F90179">
        <w:rPr>
          <w:sz w:val="16"/>
          <w:szCs w:val="16"/>
        </w:rPr>
        <w:t xml:space="preserve"> </w:t>
      </w:r>
      <w:r w:rsidRPr="00F90179">
        <w:t xml:space="preserve">= the combined rear tire braking forces </w:t>
      </w:r>
    </w:p>
    <w:p w14:paraId="288B46BE" w14:textId="3EAB2958" w:rsidR="00F90179" w:rsidRPr="00F90179" w:rsidRDefault="00F90179" w:rsidP="00F90179">
      <w:pPr>
        <w:pStyle w:val="ListParagraph"/>
        <w:numPr>
          <w:ilvl w:val="0"/>
          <w:numId w:val="2"/>
        </w:numPr>
      </w:pPr>
      <w:proofErr w:type="spellStart"/>
      <w:r w:rsidRPr="00F90179">
        <w:t>μ</w:t>
      </w:r>
      <w:proofErr w:type="gramStart"/>
      <w:r w:rsidRPr="00F90179">
        <w:rPr>
          <w:sz w:val="16"/>
          <w:szCs w:val="16"/>
        </w:rPr>
        <w:t>peak,f</w:t>
      </w:r>
      <w:proofErr w:type="spellEnd"/>
      <w:proofErr w:type="gramEnd"/>
      <w:r w:rsidRPr="00F90179">
        <w:rPr>
          <w:sz w:val="16"/>
          <w:szCs w:val="16"/>
        </w:rPr>
        <w:t xml:space="preserve"> </w:t>
      </w:r>
      <w:r w:rsidRPr="00F90179">
        <w:t xml:space="preserve">= the maximum effective coefficient of friction between the front tires and the road </w:t>
      </w:r>
    </w:p>
    <w:p w14:paraId="71EAF07A" w14:textId="08690C80" w:rsidR="00F90179" w:rsidRDefault="00F90179" w:rsidP="00B0741E">
      <w:pPr>
        <w:pStyle w:val="ListParagraph"/>
        <w:numPr>
          <w:ilvl w:val="0"/>
          <w:numId w:val="2"/>
        </w:numPr>
      </w:pPr>
      <w:proofErr w:type="spellStart"/>
      <w:r w:rsidRPr="00F90179">
        <w:t>μ</w:t>
      </w:r>
      <w:proofErr w:type="gramStart"/>
      <w:r w:rsidRPr="00F90179">
        <w:rPr>
          <w:sz w:val="16"/>
          <w:szCs w:val="16"/>
        </w:rPr>
        <w:t>peak,r</w:t>
      </w:r>
      <w:proofErr w:type="spellEnd"/>
      <w:proofErr w:type="gramEnd"/>
      <w:r w:rsidRPr="00F90179">
        <w:rPr>
          <w:sz w:val="16"/>
          <w:szCs w:val="16"/>
        </w:rPr>
        <w:t xml:space="preserve"> </w:t>
      </w:r>
      <w:r w:rsidRPr="00F90179">
        <w:t xml:space="preserve">= the maximum effective coefficient of friction between the rear tires and the road </w:t>
      </w:r>
    </w:p>
    <w:p w14:paraId="03F20215" w14:textId="6D20BDC2" w:rsidR="005215C5" w:rsidRDefault="006A4724" w:rsidP="00D04D64">
      <w:pPr>
        <w:pStyle w:val="Heading1"/>
      </w:pPr>
      <w:r>
        <w:lastRenderedPageBreak/>
        <w:t>Braking</w:t>
      </w:r>
      <w:r w:rsidR="00D04D64">
        <w:t xml:space="preserve"> Calculation</w:t>
      </w:r>
    </w:p>
    <w:p w14:paraId="1E3ECE5E" w14:textId="7AD87C11" w:rsidR="00401C01" w:rsidRDefault="00401C01" w:rsidP="00401C01">
      <w:pPr>
        <w:pStyle w:val="Heading2"/>
      </w:pPr>
      <w:r>
        <w:t xml:space="preserve">ASC Requirement </w:t>
      </w:r>
    </w:p>
    <w:p w14:paraId="724D8523" w14:textId="3E8CF137" w:rsidR="00493DE5" w:rsidRDefault="00493DE5" w:rsidP="002C7C01">
      <w:r>
        <w:t>As per ASC2022 10.5.C:</w:t>
      </w:r>
    </w:p>
    <w:p w14:paraId="0B8A01EB" w14:textId="31ADC439" w:rsidR="002C7C01" w:rsidRDefault="002C7C01" w:rsidP="002C7C01">
      <w:r>
        <w:t>Solar cars must be able to repeatedly stop from speeds of 50 km/h (31 mph) or greater, with an average deceleration, on level wetted pavement, exceeding 4.72 m/s</w:t>
      </w:r>
      <w:r w:rsidRPr="005811C5">
        <w:rPr>
          <w:vertAlign w:val="superscript"/>
        </w:rPr>
        <w:t>2</w:t>
      </w:r>
      <w:r>
        <w:t>. Performance shall be demonstrated with mechanical braking only.</w:t>
      </w:r>
    </w:p>
    <w:p w14:paraId="15980441" w14:textId="3250F809" w:rsidR="005811C5" w:rsidRPr="008E1047" w:rsidRDefault="005811C5" w:rsidP="002C7C01">
      <w:r>
        <w:t xml:space="preserve">For buffer, we have </w:t>
      </w:r>
      <w:r w:rsidR="006A3A1B">
        <w:t xml:space="preserve">selected the velocity to be 60km/h and the deceleration to </w:t>
      </w:r>
      <w:r w:rsidR="008E1047">
        <w:t>6 m/s</w:t>
      </w:r>
      <w:r w:rsidR="008E1047" w:rsidRPr="005811C5">
        <w:rPr>
          <w:vertAlign w:val="superscript"/>
        </w:rPr>
        <w:t>2</w:t>
      </w:r>
      <w:r w:rsidR="008E1047">
        <w:t xml:space="preserve">. </w:t>
      </w:r>
    </w:p>
    <w:p w14:paraId="5486BC2E" w14:textId="77777777" w:rsidR="00ED49DA" w:rsidRPr="002C7C01" w:rsidRDefault="00ED49DA" w:rsidP="002C7C01"/>
    <w:p w14:paraId="47AEBCDA" w14:textId="46E91490" w:rsidR="002650D4" w:rsidRPr="00594F9E" w:rsidRDefault="006A4724" w:rsidP="00594F9E">
      <w:pPr>
        <w:pStyle w:val="Heading2"/>
      </w:pPr>
      <w:r w:rsidRPr="00594F9E">
        <w:t xml:space="preserve">Brake Pedal Force </w:t>
      </w:r>
      <w:r w:rsidR="00155224" w:rsidRPr="00594F9E">
        <w:t>(</w:t>
      </w:r>
      <w:proofErr w:type="spellStart"/>
      <w:r w:rsidR="00155224" w:rsidRPr="00594F9E">
        <w:t>F</w:t>
      </w:r>
      <w:r w:rsidR="00D52B51" w:rsidRPr="00594F9E">
        <w:rPr>
          <w:vertAlign w:val="subscript"/>
        </w:rPr>
        <w:t>bp</w:t>
      </w:r>
      <w:proofErr w:type="spellEnd"/>
      <w:r w:rsidR="00D52B51" w:rsidRPr="00594F9E">
        <w:t>)</w:t>
      </w:r>
    </w:p>
    <w:p w14:paraId="4B218DC7" w14:textId="5BBE359C" w:rsidR="00373C2F" w:rsidRDefault="00000000" w:rsidP="002650D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72D35FA" w14:textId="3803BEFD" w:rsidR="00D04C70" w:rsidRDefault="00A553E0" w:rsidP="002650D4">
      <w:proofErr w:type="spellStart"/>
      <w:r>
        <w:t>F</w:t>
      </w:r>
      <w:r>
        <w:rPr>
          <w:vertAlign w:val="subscript"/>
        </w:rPr>
        <w:t>d</w:t>
      </w:r>
      <w:proofErr w:type="spellEnd"/>
      <w:r>
        <w:t xml:space="preserve"> = </w:t>
      </w:r>
      <w:r w:rsidR="00AA4219" w:rsidRPr="00AA4219">
        <w:t>the force applied to the pedal pad by the driver</w:t>
      </w:r>
      <w:r w:rsidR="002D02C1">
        <w:t xml:space="preserve"> =</w:t>
      </w:r>
      <w:r w:rsidR="0088072E">
        <w:t xml:space="preserve"> 130 N</w:t>
      </w:r>
    </w:p>
    <w:p w14:paraId="3AF68A06" w14:textId="32FE226C" w:rsidR="00AA4219" w:rsidRDefault="00AA4219" w:rsidP="00AA4219">
      <w:r>
        <w:t>l</w:t>
      </w:r>
      <w:r>
        <w:rPr>
          <w:vertAlign w:val="subscript"/>
        </w:rPr>
        <w:t>1</w:t>
      </w:r>
      <w:r>
        <w:t xml:space="preserve"> = The distance from the brake pedal arm pivot to the output rod clevis attachment </w:t>
      </w:r>
    </w:p>
    <w:p w14:paraId="225D724D" w14:textId="50B79CD6" w:rsidR="005F50B7" w:rsidRDefault="00AA4219" w:rsidP="005F50B7">
      <w:r>
        <w:t>l</w:t>
      </w:r>
      <w:r>
        <w:rPr>
          <w:vertAlign w:val="subscript"/>
        </w:rPr>
        <w:t>2</w:t>
      </w:r>
      <w:r>
        <w:t xml:space="preserve"> = The distance from the brake pedal arm pivot to the </w:t>
      </w:r>
      <w:r w:rsidR="00371717">
        <w:t>brake</w:t>
      </w:r>
      <w:r>
        <w:t xml:space="preserve"> pedal pad</w:t>
      </w:r>
    </w:p>
    <w:p w14:paraId="3C3A22E7" w14:textId="58EF2386" w:rsidR="000D5566" w:rsidRDefault="00000000" w:rsidP="000D55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5F50B7">
        <w:rPr>
          <w:rFonts w:eastAsiaTheme="minorEastAsia"/>
        </w:rPr>
        <w:t xml:space="preserve"> = Pedal </w:t>
      </w:r>
      <w:r w:rsidR="002D02C1">
        <w:rPr>
          <w:rFonts w:eastAsiaTheme="minorEastAsia"/>
        </w:rPr>
        <w:t>ratio = 5.1</w:t>
      </w:r>
    </w:p>
    <w:p w14:paraId="4F7CD723" w14:textId="76791C14" w:rsidR="00255EAC" w:rsidRDefault="00000000" w:rsidP="00255E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130 * </m:t>
          </m:r>
          <m:r>
            <w:rPr>
              <w:rFonts w:ascii="Cambria Math" w:hAnsi="Cambria Math"/>
            </w:rPr>
            <m:t>5.1</m:t>
          </m:r>
          <m:r>
            <w:rPr>
              <w:rFonts w:ascii="Cambria Math" w:eastAsiaTheme="minorEastAsia" w:hAnsi="Cambria Math"/>
            </w:rPr>
            <m:t>=663N</m:t>
          </m:r>
        </m:oMath>
      </m:oMathPara>
    </w:p>
    <w:p w14:paraId="0435EE46" w14:textId="47CB2DD6" w:rsidR="0088072E" w:rsidRPr="00594F9E" w:rsidRDefault="00382C6D" w:rsidP="00594F9E">
      <w:pPr>
        <w:pStyle w:val="Heading2"/>
        <w:rPr>
          <w:rFonts w:eastAsiaTheme="minorEastAsia"/>
        </w:rPr>
      </w:pPr>
      <w:r w:rsidRPr="00594F9E">
        <w:rPr>
          <w:rFonts w:eastAsiaTheme="minorEastAsia"/>
        </w:rPr>
        <w:t>Master Cylinder Pressure (</w:t>
      </w:r>
      <w:proofErr w:type="spellStart"/>
      <w:r w:rsidRPr="00594F9E">
        <w:rPr>
          <w:rFonts w:eastAsiaTheme="minorEastAsia"/>
        </w:rPr>
        <w:t>P</w:t>
      </w:r>
      <w:r w:rsidRPr="00F23F41">
        <w:rPr>
          <w:rFonts w:eastAsiaTheme="minorEastAsia"/>
          <w:vertAlign w:val="subscript"/>
        </w:rPr>
        <w:t>mc</w:t>
      </w:r>
      <w:proofErr w:type="spellEnd"/>
      <w:r w:rsidRPr="00594F9E">
        <w:rPr>
          <w:rFonts w:eastAsiaTheme="minorEastAsia"/>
        </w:rPr>
        <w:t>)</w:t>
      </w:r>
    </w:p>
    <w:p w14:paraId="79BE9950" w14:textId="0A478829" w:rsidR="00735E71" w:rsidRPr="000837DA" w:rsidRDefault="00000000" w:rsidP="00735E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</m:den>
          </m:f>
        </m:oMath>
      </m:oMathPara>
    </w:p>
    <w:p w14:paraId="0F05AECC" w14:textId="1B6EB417" w:rsidR="00CC26F6" w:rsidRDefault="00D2631D" w:rsidP="00C67C38">
      <w:pPr>
        <w:rPr>
          <w:rFonts w:eastAsiaTheme="minorEastAsia"/>
        </w:rPr>
      </w:pPr>
      <w:r>
        <w:rPr>
          <w:rFonts w:eastAsiaTheme="minorEastAsia"/>
        </w:rPr>
        <w:t xml:space="preserve">MC </w:t>
      </w:r>
      <w:r w:rsidR="00E94608">
        <w:rPr>
          <w:rFonts w:eastAsiaTheme="minorEastAsia"/>
        </w:rPr>
        <w:t xml:space="preserve">Bore = </w:t>
      </w:r>
      <w:r w:rsidR="00CD4D00">
        <w:rPr>
          <w:rFonts w:eastAsiaTheme="minorEastAsia"/>
        </w:rPr>
        <w:t>0.625 in = 0.0158</w:t>
      </w:r>
      <w:r w:rsidR="00D24242">
        <w:rPr>
          <w:rFonts w:eastAsiaTheme="minorEastAsia"/>
        </w:rPr>
        <w:t>7</w:t>
      </w:r>
      <w:r w:rsidR="00CD4D00">
        <w:rPr>
          <w:rFonts w:eastAsiaTheme="minorEastAsia"/>
        </w:rPr>
        <w:t xml:space="preserve"> m </w:t>
      </w:r>
    </w:p>
    <w:p w14:paraId="0317FE68" w14:textId="35AF0331" w:rsidR="00B74EF2" w:rsidRPr="00F23F41" w:rsidRDefault="000837DA" w:rsidP="00B74EF2">
      <w:pPr>
        <w:rPr>
          <w:rFonts w:eastAsiaTheme="minorEastAsia"/>
          <w:vertAlign w:val="superscript"/>
        </w:rPr>
      </w:pPr>
      <w:proofErr w:type="spellStart"/>
      <w:r>
        <w:rPr>
          <w:rFonts w:eastAsiaTheme="minorEastAsia"/>
        </w:rPr>
        <w:t>A</w:t>
      </w:r>
      <w:r w:rsidR="00B74EF2">
        <w:rPr>
          <w:rFonts w:eastAsiaTheme="minorEastAsia"/>
          <w:vertAlign w:val="subscript"/>
        </w:rPr>
        <w:t>mc</w:t>
      </w:r>
      <w:proofErr w:type="spellEnd"/>
      <w:r w:rsidR="00B74EF2">
        <w:rPr>
          <w:rFonts w:eastAsiaTheme="minorEastAsia"/>
        </w:rPr>
        <w:t xml:space="preserve"> = Effective area of the master cylinder </w:t>
      </w:r>
      <w:r w:rsidR="00F23F41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0.0158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F7606">
        <w:rPr>
          <w:rFonts w:eastAsiaTheme="minorEastAsia"/>
        </w:rPr>
        <w:t xml:space="preserve"> = </w:t>
      </w:r>
      <w:r w:rsidR="00F23F41">
        <w:rPr>
          <w:rFonts w:eastAsiaTheme="minorEastAsia"/>
        </w:rPr>
        <w:t>1.98 * 10</w:t>
      </w:r>
      <w:r w:rsidR="00F23F41">
        <w:rPr>
          <w:rFonts w:eastAsiaTheme="minorEastAsia"/>
        </w:rPr>
        <w:softHyphen/>
      </w:r>
      <w:r w:rsidR="00F23F41">
        <w:rPr>
          <w:rFonts w:eastAsiaTheme="minorEastAsia"/>
          <w:vertAlign w:val="superscript"/>
        </w:rPr>
        <w:t>-4</w:t>
      </w:r>
    </w:p>
    <w:p w14:paraId="57414838" w14:textId="1489CBD9" w:rsidR="00B74EF2" w:rsidRPr="00980B84" w:rsidRDefault="00000000" w:rsidP="00B7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3</m:t>
              </m:r>
            </m:num>
            <m:den>
              <m:r>
                <w:rPr>
                  <w:rFonts w:ascii="Cambria Math" w:hAnsi="Cambria Math"/>
                </w:rPr>
                <m:t>1.9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den>
          </m:f>
          <m:r>
            <w:rPr>
              <w:rFonts w:ascii="Cambria Math" w:hAnsi="Cambria Math"/>
            </w:rPr>
            <m:t>=3348484.84 Pa</m:t>
          </m:r>
        </m:oMath>
      </m:oMathPara>
    </w:p>
    <w:p w14:paraId="482D5603" w14:textId="77777777" w:rsidR="00980B84" w:rsidRPr="000837DA" w:rsidRDefault="00980B84" w:rsidP="00B74EF2">
      <w:pPr>
        <w:rPr>
          <w:rFonts w:eastAsiaTheme="minorEastAsia"/>
        </w:rPr>
      </w:pPr>
    </w:p>
    <w:p w14:paraId="5DFACE06" w14:textId="4F6D7E46" w:rsidR="00735E71" w:rsidRDefault="00E13D86" w:rsidP="00E13D86">
      <w:pPr>
        <w:pStyle w:val="Heading2"/>
        <w:rPr>
          <w:rFonts w:eastAsiaTheme="minorEastAsia"/>
        </w:rPr>
      </w:pPr>
      <w:r>
        <w:rPr>
          <w:rFonts w:eastAsiaTheme="minorEastAsia"/>
        </w:rPr>
        <w:t>Force generated by caliper piston (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cal</w:t>
      </w:r>
      <w:proofErr w:type="spellEnd"/>
      <w:r>
        <w:rPr>
          <w:rFonts w:eastAsiaTheme="minorEastAsia"/>
        </w:rPr>
        <w:t>)</w:t>
      </w:r>
    </w:p>
    <w:p w14:paraId="45151EFD" w14:textId="29AD6805" w:rsidR="00967F98" w:rsidRDefault="00967F98" w:rsidP="00967F98">
      <w:proofErr w:type="spellStart"/>
      <w:r>
        <w:t>A</w:t>
      </w:r>
      <w:r>
        <w:rPr>
          <w:vertAlign w:val="subscript"/>
        </w:rPr>
        <w:t>cal</w:t>
      </w:r>
      <w:proofErr w:type="spellEnd"/>
      <w:r>
        <w:t xml:space="preserve"> = 3in</w:t>
      </w:r>
      <w:r>
        <w:rPr>
          <w:vertAlign w:val="superscript"/>
        </w:rPr>
        <w:t>2</w:t>
      </w:r>
      <w:r>
        <w:t xml:space="preserve"> = </w:t>
      </w:r>
      <w:r w:rsidR="00F809AE">
        <w:t>0.001935 m</w:t>
      </w:r>
      <w:r w:rsidR="00F809AE">
        <w:rPr>
          <w:vertAlign w:val="superscript"/>
        </w:rPr>
        <w:t>2</w:t>
      </w:r>
    </w:p>
    <w:p w14:paraId="45C1D4FF" w14:textId="0FDE7328" w:rsidR="00F809AE" w:rsidRPr="00F809AE" w:rsidRDefault="00F809AE" w:rsidP="00967F98">
      <w:proofErr w:type="spellStart"/>
      <w:r>
        <w:t>P</w:t>
      </w:r>
      <w:r>
        <w:rPr>
          <w:vertAlign w:val="subscript"/>
        </w:rPr>
        <w:t>cal</w:t>
      </w:r>
      <w:proofErr w:type="spellEnd"/>
      <w:r>
        <w:t xml:space="preserve"> = </w:t>
      </w:r>
      <w:proofErr w:type="spellStart"/>
      <w:r>
        <w:t>P</w:t>
      </w:r>
      <w:r>
        <w:rPr>
          <w:vertAlign w:val="subscript"/>
        </w:rPr>
        <w:t>mc</w:t>
      </w:r>
      <w:r>
        <w:softHyphen/>
      </w:r>
      <w:proofErr w:type="spellEnd"/>
      <w:r>
        <w:t xml:space="preserve"> = </w:t>
      </w:r>
      <w:r w:rsidR="00E053AB">
        <w:t>3348484.84</w:t>
      </w:r>
    </w:p>
    <w:p w14:paraId="373A37B9" w14:textId="53767235" w:rsidR="00E053AB" w:rsidRPr="00E053AB" w:rsidRDefault="00000000" w:rsidP="00E053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al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7E7D399" w14:textId="18BA38CC" w:rsidR="00E053AB" w:rsidRPr="00E053AB" w:rsidRDefault="00000000" w:rsidP="00E053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al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r>
            <w:rPr>
              <w:rFonts w:ascii="Cambria Math" w:hAnsi="Cambria Math"/>
            </w:rPr>
            <m:t>3348484.84</m:t>
          </m:r>
          <m:r>
            <m:rPr>
              <m:sty m:val="p"/>
            </m:rPr>
            <w:rPr>
              <w:rFonts w:ascii="Cambria Math" w:hAnsi="Cambria Math"/>
            </w:rPr>
            <m:t xml:space="preserve">*0.001935=6479.3N </m:t>
          </m:r>
        </m:oMath>
      </m:oMathPara>
    </w:p>
    <w:p w14:paraId="1F8D7CED" w14:textId="77777777" w:rsidR="00967F98" w:rsidRPr="00967F98" w:rsidRDefault="00967F98" w:rsidP="00967F98"/>
    <w:p w14:paraId="1E51738D" w14:textId="43E178C8" w:rsidR="00E13D86" w:rsidRPr="007C5D40" w:rsidRDefault="00C36CA4" w:rsidP="00C36CA4">
      <w:pPr>
        <w:pStyle w:val="Heading2"/>
      </w:pPr>
      <w:r>
        <w:lastRenderedPageBreak/>
        <w:t xml:space="preserve">Caliper Clamp Load </w:t>
      </w:r>
      <w:r w:rsidR="007C5D40">
        <w:t>(</w:t>
      </w:r>
      <w:proofErr w:type="spellStart"/>
      <w:r w:rsidR="007C5D40">
        <w:t>F</w:t>
      </w:r>
      <w:r w:rsidR="007C5D40">
        <w:rPr>
          <w:vertAlign w:val="subscript"/>
        </w:rPr>
        <w:t>cl</w:t>
      </w:r>
      <w:proofErr w:type="spellEnd"/>
      <w:r w:rsidR="007C5D40">
        <w:t>)</w:t>
      </w:r>
    </w:p>
    <w:p w14:paraId="2D18C30F" w14:textId="77777777" w:rsidR="001D1B79" w:rsidRPr="001D1B79" w:rsidRDefault="00000000" w:rsidP="001D1B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9FFE7C0" w14:textId="79E80BBE" w:rsidR="001D1B79" w:rsidRPr="00E053AB" w:rsidRDefault="00000000" w:rsidP="001D1B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 6479.3 *</m:t>
          </m:r>
          <m:r>
            <w:rPr>
              <w:rFonts w:ascii="Cambria Math" w:hAnsi="Cambria Math"/>
            </w:rPr>
            <m:t>2=12958.6 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20982E0" w14:textId="21A7D85A" w:rsidR="00C36CA4" w:rsidRDefault="00597CD0" w:rsidP="00597CD0">
      <w:pPr>
        <w:pStyle w:val="Heading2"/>
      </w:pPr>
      <w:r>
        <w:t>Force on disc by brake pads (</w:t>
      </w:r>
      <w:proofErr w:type="spellStart"/>
      <w:r>
        <w:t>F</w:t>
      </w:r>
      <w:r>
        <w:rPr>
          <w:vertAlign w:val="subscript"/>
        </w:rPr>
        <w:t>friction</w:t>
      </w:r>
      <w:proofErr w:type="spellEnd"/>
      <w:r w:rsidR="001E3AE8">
        <w:t>)</w:t>
      </w:r>
    </w:p>
    <w:p w14:paraId="58479704" w14:textId="144C3EB0" w:rsidR="001E3AE8" w:rsidRPr="0085649D" w:rsidRDefault="00000000" w:rsidP="00036D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rictio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901BCB8" w14:textId="0793420A" w:rsidR="0085649D" w:rsidRPr="00036D1D" w:rsidRDefault="00000000" w:rsidP="00036D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</w:rPr>
            <m:t>=0.4</m:t>
          </m:r>
        </m:oMath>
      </m:oMathPara>
    </w:p>
    <w:p w14:paraId="16834066" w14:textId="5CF6939E" w:rsidR="00382C6D" w:rsidRPr="0068359F" w:rsidRDefault="00000000" w:rsidP="006835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rictio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2958.6</m:t>
          </m:r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r>
            <w:rPr>
              <w:rFonts w:ascii="Cambria Math" w:hAnsi="Cambria Math"/>
            </w:rPr>
            <m:t>0.4=5183.44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72AAB01" w14:textId="05C82363" w:rsidR="00371717" w:rsidRDefault="004740D2" w:rsidP="004740D2">
      <w:pPr>
        <w:pStyle w:val="Heading2"/>
      </w:pPr>
      <w:r>
        <w:t>Torque of rotor (T</w:t>
      </w:r>
      <w:r>
        <w:rPr>
          <w:vertAlign w:val="subscript"/>
        </w:rPr>
        <w:t>r</w:t>
      </w:r>
      <w:r>
        <w:t>)</w:t>
      </w:r>
    </w:p>
    <w:p w14:paraId="755D6A7A" w14:textId="1E98D32A" w:rsidR="004740D2" w:rsidRPr="004740D2" w:rsidRDefault="00000000" w:rsidP="004740D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ricti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</m:oMath>
      </m:oMathPara>
    </w:p>
    <w:p w14:paraId="49DF89B9" w14:textId="72F4DCC3" w:rsidR="00AA4219" w:rsidRDefault="004740D2" w:rsidP="00AA4219">
      <w:proofErr w:type="spellStart"/>
      <w:r>
        <w:t>R</w:t>
      </w:r>
      <w:r>
        <w:rPr>
          <w:vertAlign w:val="subscript"/>
        </w:rPr>
        <w:t>eff</w:t>
      </w:r>
      <w:proofErr w:type="spellEnd"/>
      <w:r>
        <w:t xml:space="preserve"> = </w:t>
      </w:r>
      <w:r w:rsidR="004A4895">
        <w:t xml:space="preserve">Effective rolling radius = 12 in = 0.3048 m </w:t>
      </w:r>
    </w:p>
    <w:p w14:paraId="3AC03B3C" w14:textId="2265514A" w:rsidR="004A4895" w:rsidRPr="004A4895" w:rsidRDefault="00000000" w:rsidP="004A48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5183.44</m:t>
          </m:r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r>
            <w:rPr>
              <w:rFonts w:ascii="Cambria Math" w:hAnsi="Cambria Math"/>
            </w:rPr>
            <m:t>0.3048=1579.91 N.m</m:t>
          </m:r>
        </m:oMath>
      </m:oMathPara>
    </w:p>
    <w:p w14:paraId="37273A40" w14:textId="0E842F29" w:rsidR="004A4895" w:rsidRDefault="00992DAB" w:rsidP="00992DAB">
      <w:pPr>
        <w:pStyle w:val="Heading2"/>
      </w:pPr>
      <w:r>
        <w:t>Force on a tire (</w:t>
      </w:r>
      <w:proofErr w:type="spellStart"/>
      <w:r>
        <w:t>F</w:t>
      </w:r>
      <w:r>
        <w:rPr>
          <w:vertAlign w:val="subscript"/>
        </w:rPr>
        <w:t>tire</w:t>
      </w:r>
      <w:proofErr w:type="spellEnd"/>
      <w:r>
        <w:t>)</w:t>
      </w:r>
    </w:p>
    <w:p w14:paraId="4B4C0886" w14:textId="584FF476" w:rsidR="00B621BA" w:rsidRDefault="00000000" w:rsidP="00B621B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D95E99E" w14:textId="5136BD43" w:rsidR="00992DAB" w:rsidRDefault="00733966" w:rsidP="00992DAB">
      <w:r>
        <w:t>R</w:t>
      </w:r>
      <w:r>
        <w:rPr>
          <w:vertAlign w:val="subscript"/>
        </w:rPr>
        <w:t>t</w:t>
      </w:r>
      <w:r>
        <w:t xml:space="preserve"> = 0.254 m </w:t>
      </w:r>
    </w:p>
    <w:p w14:paraId="76206CA4" w14:textId="02EE5E59" w:rsidR="00733966" w:rsidRPr="00897952" w:rsidRDefault="00143195" w:rsidP="007339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orce on front wheels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f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79.91</m:t>
              </m:r>
            </m:num>
            <m:den>
              <m:r>
                <w:rPr>
                  <w:rFonts w:ascii="Cambria Math" w:hAnsi="Cambria Math"/>
                </w:rPr>
                <m:t>0.254</m:t>
              </m:r>
            </m:den>
          </m:f>
          <m:r>
            <w:rPr>
              <w:rFonts w:ascii="Cambria Math" w:hAnsi="Cambria Math"/>
            </w:rPr>
            <m:t>=6220.12 N</m:t>
          </m:r>
        </m:oMath>
      </m:oMathPara>
    </w:p>
    <w:p w14:paraId="6C2B9C06" w14:textId="3507781C" w:rsidR="00897952" w:rsidRDefault="00897952" w:rsidP="00897952">
      <m:oMathPara>
        <m:oMath>
          <m:r>
            <w:rPr>
              <w:rFonts w:ascii="Cambria Math" w:hAnsi="Cambria Math"/>
            </w:rPr>
            <m:t xml:space="preserve">Force on rear wheels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79.91</m:t>
              </m:r>
            </m:num>
            <m:den>
              <m:r>
                <w:rPr>
                  <w:rFonts w:ascii="Cambria Math" w:hAnsi="Cambria Math"/>
                </w:rPr>
                <m:t>0.254</m:t>
              </m:r>
            </m:den>
          </m:f>
          <m:r>
            <w:rPr>
              <w:rFonts w:ascii="Cambria Math" w:hAnsi="Cambria Math"/>
            </w:rPr>
            <m:t>=6220.12 N</m:t>
          </m:r>
        </m:oMath>
      </m:oMathPara>
    </w:p>
    <w:p w14:paraId="77345AA2" w14:textId="3F305888" w:rsidR="00897952" w:rsidRDefault="00000000" w:rsidP="00733966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r</m:t>
              </m:r>
            </m:sub>
          </m:sSub>
          <m:r>
            <w:rPr>
              <w:rFonts w:ascii="Cambria Math" w:hAnsi="Cambria Math"/>
            </w:rPr>
            <m:t>=6220.12*4=24880.48 N</m:t>
          </m:r>
        </m:oMath>
      </m:oMathPara>
    </w:p>
    <w:p w14:paraId="323ACCA8" w14:textId="6D782500" w:rsidR="007923E2" w:rsidRDefault="001F614E" w:rsidP="00500924">
      <w:pPr>
        <w:pStyle w:val="Heading2"/>
      </w:pPr>
      <w:r>
        <w:t>Kinetic energy of the vehicle</w:t>
      </w:r>
    </w:p>
    <w:p w14:paraId="25821D17" w14:textId="58E87874" w:rsidR="007C2CFB" w:rsidRDefault="001F614E" w:rsidP="00500924">
      <w:pPr>
        <w:rPr>
          <w:rFonts w:eastAsiaTheme="minorEastAsia"/>
        </w:rPr>
      </w:pPr>
      <w:r>
        <w:t xml:space="preserve">K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0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0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9.4kJ</m:t>
        </m:r>
      </m:oMath>
    </w:p>
    <w:p w14:paraId="1B4DE8A3" w14:textId="353061FE" w:rsidR="00EC74DF" w:rsidRDefault="00EC74DF" w:rsidP="00500924">
      <w:pPr>
        <w:pStyle w:val="Heading2"/>
        <w:rPr>
          <w:rFonts w:eastAsiaTheme="minorEastAsia"/>
        </w:rPr>
      </w:pPr>
      <w:r>
        <w:rPr>
          <w:rFonts w:eastAsiaTheme="minorEastAsia"/>
        </w:rPr>
        <w:t>Stopping Distance</w:t>
      </w:r>
    </w:p>
    <w:p w14:paraId="3E4DF05A" w14:textId="58A6023F" w:rsidR="00EC74DF" w:rsidRPr="002E36F3" w:rsidRDefault="00EC74DF" w:rsidP="00D04D64">
      <w:pPr>
        <w:rPr>
          <w:rFonts w:eastAsiaTheme="minorEastAsia"/>
        </w:rPr>
      </w:pPr>
      <w:r>
        <w:rPr>
          <w:rFonts w:eastAsiaTheme="minorEastAsia"/>
        </w:rPr>
        <w:t xml:space="preserve">F = </w:t>
      </w:r>
      <m:oMath>
        <m:r>
          <w:rPr>
            <w:rFonts w:ascii="Cambria Math" w:eastAsiaTheme="minorEastAsia" w:hAnsi="Cambria Math"/>
          </w:rPr>
          <m:t>μ*m*g=0.6*500*9.8=2940N</m:t>
        </m:r>
      </m:oMath>
    </w:p>
    <w:p w14:paraId="75ABCA64" w14:textId="25539428" w:rsidR="00E05754" w:rsidRDefault="0081135D" w:rsidP="00500924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s</w:t>
      </w:r>
      <w:r w:rsidR="002E36F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E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9444</m:t>
            </m:r>
          </m:num>
          <m:den>
            <m:r>
              <w:rPr>
                <w:rFonts w:ascii="Cambria Math" w:eastAsiaTheme="minorEastAsia" w:hAnsi="Cambria Math"/>
              </w:rPr>
              <m:t>2940</m:t>
            </m:r>
          </m:den>
        </m:f>
        <m:r>
          <w:rPr>
            <w:rFonts w:ascii="Cambria Math" w:eastAsiaTheme="minorEastAsia" w:hAnsi="Cambria Math"/>
          </w:rPr>
          <m:t>=23.6m</m:t>
        </m:r>
      </m:oMath>
    </w:p>
    <w:p w14:paraId="06F718EB" w14:textId="126A6349" w:rsidR="00E05754" w:rsidRPr="00500924" w:rsidRDefault="00E05754" w:rsidP="00D04D64">
      <w:pPr>
        <w:rPr>
          <w:rFonts w:eastAsiaTheme="minorEastAsia"/>
          <w:b/>
          <w:bCs/>
        </w:rPr>
      </w:pPr>
      <w:r w:rsidRPr="00500924">
        <w:rPr>
          <w:rFonts w:eastAsiaTheme="minorEastAsia"/>
          <w:b/>
          <w:bCs/>
        </w:rPr>
        <w:t>Deceleration</w:t>
      </w:r>
    </w:p>
    <w:p w14:paraId="199D46D4" w14:textId="2DAA4507" w:rsidR="00E05754" w:rsidRPr="002E36F3" w:rsidRDefault="0081135D" w:rsidP="00D04D64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v</w:t>
      </w:r>
      <w:r w:rsidR="005253D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</w:p>
    <w:p w14:paraId="10E00762" w14:textId="620A2B72" w:rsidR="00E20983" w:rsidRDefault="001B25AE" w:rsidP="00D04D64">
      <w:r>
        <w:t xml:space="preserve">v = 0; u = 60km/h = </w:t>
      </w:r>
      <w:r w:rsidR="000D726A">
        <w:t>16.67 m/s</w:t>
      </w:r>
    </w:p>
    <w:p w14:paraId="7517AD03" w14:textId="4B6F9D6A" w:rsidR="000D726A" w:rsidRDefault="0081135D" w:rsidP="000D726A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v</w:t>
      </w:r>
      <w:r w:rsidR="000D726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6.67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*23.6</m:t>
            </m:r>
          </m:den>
        </m:f>
      </m:oMath>
      <w:r w:rsidR="000D726A">
        <w:rPr>
          <w:rFonts w:eastAsiaTheme="minorEastAsia"/>
        </w:rPr>
        <w:t xml:space="preserve">= </w:t>
      </w:r>
      <w:r w:rsidR="00A72C6C">
        <w:rPr>
          <w:rFonts w:eastAsiaTheme="minorEastAsia"/>
        </w:rPr>
        <w:t>-5.89 m/s^2</w:t>
      </w:r>
    </w:p>
    <w:p w14:paraId="1C67FF16" w14:textId="77777777" w:rsidR="0068359F" w:rsidRPr="002E36F3" w:rsidRDefault="0068359F" w:rsidP="000D726A">
      <w:pPr>
        <w:pBdr>
          <w:bottom w:val="single" w:sz="6" w:space="1" w:color="auto"/>
        </w:pBdr>
        <w:rPr>
          <w:rFonts w:eastAsiaTheme="minorEastAsia"/>
        </w:rPr>
      </w:pPr>
    </w:p>
    <w:p w14:paraId="7C7F7C4B" w14:textId="3E0BB4BE" w:rsidR="0066646B" w:rsidRDefault="0066646B" w:rsidP="00295115">
      <w:proofErr w:type="spellStart"/>
      <w:proofErr w:type="gramStart"/>
      <w:r>
        <w:t>CG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 w:rsidR="000E6D15">
        <w:t xml:space="preserve"> =</w:t>
      </w:r>
      <w:proofErr w:type="gramEnd"/>
      <w:r w:rsidR="000E6D15">
        <w:t xml:space="preserve"> Distance between front axle to CG = 1.47 m </w:t>
      </w:r>
    </w:p>
    <w:p w14:paraId="422EF0EF" w14:textId="69F51BDF" w:rsidR="000E6D15" w:rsidRDefault="000E6D15" w:rsidP="00295115">
      <w:proofErr w:type="spellStart"/>
      <w:proofErr w:type="gramStart"/>
      <w:r>
        <w:t>CG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</w:t>
      </w:r>
      <w:r w:rsidR="00A56F3F">
        <w:t xml:space="preserve"> =</w:t>
      </w:r>
      <w:proofErr w:type="gramEnd"/>
      <w:r w:rsidR="00A56F3F">
        <w:t xml:space="preserve"> Distance between rear axle to CG = 1.47</w:t>
      </w:r>
      <w:r w:rsidR="00295115">
        <w:t xml:space="preserve"> m </w:t>
      </w:r>
    </w:p>
    <w:p w14:paraId="3EC0F3A9" w14:textId="06215194" w:rsidR="00EF13E2" w:rsidRDefault="00A56F3F" w:rsidP="00295115">
      <w:r>
        <w:t xml:space="preserve">WB = Distance between </w:t>
      </w:r>
      <w:r w:rsidR="00EF13E2">
        <w:t xml:space="preserve">front axle to rear axle = 2.94 m </w:t>
      </w:r>
    </w:p>
    <w:p w14:paraId="0AB02E82" w14:textId="7D163F6E" w:rsidR="00CA11D7" w:rsidRDefault="00CA11D7" w:rsidP="00295115">
      <w:proofErr w:type="spellStart"/>
      <w:r>
        <w:t>h</w:t>
      </w:r>
      <w:r w:rsidR="00FB0F5F">
        <w:rPr>
          <w:vertAlign w:val="subscript"/>
        </w:rPr>
        <w:t>c</w:t>
      </w:r>
      <w:r>
        <w:rPr>
          <w:vertAlign w:val="subscript"/>
        </w:rPr>
        <w:t>g</w:t>
      </w:r>
      <w:proofErr w:type="spellEnd"/>
      <w:r>
        <w:t xml:space="preserve"> = Height of Centre of gravity = </w:t>
      </w:r>
      <w:r w:rsidR="00427CA6">
        <w:t>0.5775</w:t>
      </w:r>
      <w:r w:rsidR="001B0CC2">
        <w:t xml:space="preserve"> m </w:t>
      </w:r>
    </w:p>
    <w:p w14:paraId="37C8B28A" w14:textId="5CE0211C" w:rsidR="00CA11D7" w:rsidRDefault="00295115" w:rsidP="00295115">
      <w:pPr>
        <w:pBdr>
          <w:bottom w:val="single" w:sz="6" w:space="1" w:color="auto"/>
        </w:pBdr>
      </w:pPr>
      <w:r>
        <w:t>V</w:t>
      </w:r>
      <w:r>
        <w:softHyphen/>
      </w:r>
      <w:r>
        <w:rPr>
          <w:vertAlign w:val="subscript"/>
        </w:rPr>
        <w:t>t</w:t>
      </w:r>
      <w:r>
        <w:t xml:space="preserve"> = 500 * 9.8 = 4900 N</w:t>
      </w:r>
    </w:p>
    <w:p w14:paraId="2EBB4BB5" w14:textId="7F226359" w:rsidR="00B11257" w:rsidRDefault="000367F0" w:rsidP="000367F0">
      <w:pPr>
        <w:pStyle w:val="Heading2"/>
      </w:pPr>
      <w:r>
        <w:t>Rear axle vertical force (weight)</w:t>
      </w:r>
    </w:p>
    <w:p w14:paraId="28C6E629" w14:textId="010352EE" w:rsidR="00D736C1" w:rsidRDefault="00000000" w:rsidP="00D736C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WB</m:t>
          </m:r>
        </m:oMath>
      </m:oMathPara>
    </w:p>
    <w:p w14:paraId="57A4CEFB" w14:textId="67807F91" w:rsidR="00070A8C" w:rsidRDefault="00000000" w:rsidP="00070A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B</m:t>
              </m:r>
            </m:den>
          </m:f>
        </m:oMath>
      </m:oMathPara>
    </w:p>
    <w:p w14:paraId="172BAA14" w14:textId="707295F8" w:rsidR="00B63E95" w:rsidRDefault="00000000" w:rsidP="00B63E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7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*</m:t>
              </m:r>
              <m:r>
                <w:rPr>
                  <w:rFonts w:ascii="Cambria Math" w:hAnsi="Cambria Math"/>
                </w:rPr>
                <m:t>4900</m:t>
              </m:r>
            </m:num>
            <m:den>
              <m:r>
                <w:rPr>
                  <w:rFonts w:ascii="Cambria Math" w:hAnsi="Cambria Math"/>
                </w:rPr>
                <m:t>2.94</m:t>
              </m:r>
            </m:den>
          </m:f>
        </m:oMath>
      </m:oMathPara>
    </w:p>
    <w:p w14:paraId="0E918EE2" w14:textId="3479C9BF" w:rsidR="00257C59" w:rsidRDefault="00000000" w:rsidP="00257C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r>
            <w:rPr>
              <w:rFonts w:ascii="Cambria Math" w:hAnsi="Cambria Math"/>
            </w:rPr>
            <m:t>2450 N</m:t>
          </m:r>
        </m:oMath>
      </m:oMathPara>
    </w:p>
    <w:p w14:paraId="1390CC73" w14:textId="2393A3E4" w:rsidR="00943AD4" w:rsidRDefault="000D5D61" w:rsidP="00943AD4">
      <w:pPr>
        <w:pStyle w:val="Heading2"/>
      </w:pPr>
      <w:r>
        <w:t>Front</w:t>
      </w:r>
      <w:r w:rsidR="00943AD4">
        <w:t xml:space="preserve"> axle vertical force (weight)</w:t>
      </w:r>
    </w:p>
    <w:p w14:paraId="35002195" w14:textId="0C20EAC2" w:rsidR="00943AD4" w:rsidRDefault="00000000" w:rsidP="00943AD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G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WB</m:t>
          </m:r>
        </m:oMath>
      </m:oMathPara>
    </w:p>
    <w:p w14:paraId="611527BF" w14:textId="2EB1AEC7" w:rsidR="00943AD4" w:rsidRDefault="00000000" w:rsidP="00943A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G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B</m:t>
              </m:r>
            </m:den>
          </m:f>
        </m:oMath>
      </m:oMathPara>
    </w:p>
    <w:p w14:paraId="03A2A355" w14:textId="775A0C4C" w:rsidR="00943AD4" w:rsidRDefault="00000000" w:rsidP="00943A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7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*</m:t>
              </m:r>
              <m:r>
                <w:rPr>
                  <w:rFonts w:ascii="Cambria Math" w:hAnsi="Cambria Math"/>
                </w:rPr>
                <m:t>4900</m:t>
              </m:r>
            </m:num>
            <m:den>
              <m:r>
                <w:rPr>
                  <w:rFonts w:ascii="Cambria Math" w:hAnsi="Cambria Math"/>
                </w:rPr>
                <m:t>2.94</m:t>
              </m:r>
            </m:den>
          </m:f>
        </m:oMath>
      </m:oMathPara>
    </w:p>
    <w:p w14:paraId="1160984C" w14:textId="3585E91B" w:rsidR="00943AD4" w:rsidRDefault="00000000" w:rsidP="00943A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r>
            <w:rPr>
              <w:rFonts w:ascii="Cambria Math" w:hAnsi="Cambria Math"/>
            </w:rPr>
            <m:t>2450 N</m:t>
          </m:r>
        </m:oMath>
      </m:oMathPara>
    </w:p>
    <w:p w14:paraId="257DD7F9" w14:textId="7129CF4D" w:rsidR="00295115" w:rsidRDefault="00C83E1E" w:rsidP="00C83E1E">
      <w:pPr>
        <w:pStyle w:val="Heading2"/>
      </w:pPr>
      <w:r>
        <w:t xml:space="preserve">Dynamic absolute weight transferred </w:t>
      </w:r>
    </w:p>
    <w:p w14:paraId="42D35B0B" w14:textId="7E701DDE" w:rsidR="00C83E1E" w:rsidRDefault="00C83E1E" w:rsidP="00C83E1E">
      <m:oMathPara>
        <m:oMath>
          <m:r>
            <m:rPr>
              <m:sty m:val="p"/>
            </m:rPr>
            <w:rPr>
              <w:rFonts w:ascii="Cambria Math" w:hAnsi="Cambria Math"/>
            </w:rPr>
            <m:t>W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B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9EC1AEF" w14:textId="43791733" w:rsidR="000911CB" w:rsidRPr="00B651F2" w:rsidRDefault="000911CB" w:rsidP="000911C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89</m:t>
              </m:r>
            </m:num>
            <m:den>
              <m:r>
                <w:rPr>
                  <w:rFonts w:ascii="Cambria Math" w:hAnsi="Cambria Math"/>
                </w:rPr>
                <m:t>9.8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775</m:t>
              </m:r>
            </m:num>
            <m:den>
              <m:r>
                <w:rPr>
                  <w:rFonts w:ascii="Cambria Math" w:hAnsi="Cambria Math"/>
                </w:rPr>
                <m:t>2.94</m:t>
              </m:r>
            </m:den>
          </m:f>
          <m:r>
            <w:rPr>
              <w:rFonts w:ascii="Cambria Math" w:hAnsi="Cambria Math"/>
            </w:rPr>
            <m:t>*4900=578.48N</m:t>
          </m:r>
        </m:oMath>
      </m:oMathPara>
    </w:p>
    <w:p w14:paraId="1DD2443F" w14:textId="798A7875" w:rsidR="00B651F2" w:rsidRDefault="00E417E6" w:rsidP="00E417E6">
      <w:pPr>
        <w:pStyle w:val="Heading2"/>
      </w:pPr>
      <w:r>
        <w:t xml:space="preserve">Dynamic Vertical Force </w:t>
      </w:r>
    </w:p>
    <w:p w14:paraId="2CA5DE2D" w14:textId="58760576" w:rsidR="00E417E6" w:rsidRDefault="00E417E6" w:rsidP="00E417E6">
      <w:r>
        <w:tab/>
        <w:t xml:space="preserve">Front Axle </w:t>
      </w:r>
    </w:p>
    <w:p w14:paraId="4DB27F13" w14:textId="27B20B0C" w:rsidR="003233F7" w:rsidRPr="00E847FF" w:rsidRDefault="00000000" w:rsidP="00E417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WT</m:t>
          </m:r>
        </m:oMath>
      </m:oMathPara>
    </w:p>
    <w:p w14:paraId="4288C416" w14:textId="31A1F5D6" w:rsidR="00E847FF" w:rsidRPr="003B61FF" w:rsidRDefault="00000000" w:rsidP="00E847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,d</m:t>
              </m:r>
            </m:sub>
          </m:sSub>
          <m:r>
            <w:rPr>
              <w:rFonts w:ascii="Cambria Math" w:hAnsi="Cambria Math"/>
            </w:rPr>
            <m:t>=2450+578.48=3028.48 N</m:t>
          </m:r>
        </m:oMath>
      </m:oMathPara>
    </w:p>
    <w:p w14:paraId="4F38D535" w14:textId="77777777" w:rsidR="008E1047" w:rsidRDefault="003B61FF" w:rsidP="003B61FF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16D21AF8" w14:textId="54AB6B1B" w:rsidR="003B61FF" w:rsidRPr="00E847FF" w:rsidRDefault="003B61FF" w:rsidP="003B61F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ar Axle </w:t>
      </w:r>
      <w:r w:rsidRPr="003B61FF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WT=2450-578.48=1871.52</m:t>
          </m:r>
        </m:oMath>
      </m:oMathPara>
    </w:p>
    <w:p w14:paraId="35FF41ED" w14:textId="743B9C0E" w:rsidR="00821757" w:rsidRDefault="0001307C" w:rsidP="0082175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weight transfer </w:t>
      </w:r>
      <w:r w:rsidR="00821757">
        <w:rPr>
          <w:rFonts w:eastAsiaTheme="minorEastAsia"/>
        </w:rPr>
        <w:t>o</w:t>
      </w:r>
      <w:r w:rsidR="0058154B">
        <w:rPr>
          <w:rFonts w:eastAsiaTheme="minorEastAsia"/>
        </w:rPr>
        <w:t>n</w:t>
      </w:r>
      <w:r w:rsidR="00821757">
        <w:rPr>
          <w:rFonts w:eastAsiaTheme="minorEastAsia"/>
        </w:rPr>
        <w:t xml:space="preserve"> Tire Output</w:t>
      </w:r>
    </w:p>
    <w:p w14:paraId="17C8465D" w14:textId="77777777" w:rsidR="00821757" w:rsidRDefault="00821757" w:rsidP="00821757">
      <w:r>
        <w:tab/>
        <w:t xml:space="preserve">Front Tire </w:t>
      </w:r>
    </w:p>
    <w:p w14:paraId="2E1BD863" w14:textId="6D370C25" w:rsidR="00821757" w:rsidRPr="000D2289" w:rsidRDefault="00000000" w:rsidP="000D22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f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peak,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6*2450=1470 V </m:t>
          </m:r>
        </m:oMath>
      </m:oMathPara>
    </w:p>
    <w:p w14:paraId="5E809AAC" w14:textId="539BB398" w:rsidR="003B61FF" w:rsidRPr="00E847FF" w:rsidRDefault="00821757" w:rsidP="00821757">
      <w:r>
        <w:tab/>
        <w:t xml:space="preserve">Rear Tire </w:t>
      </w:r>
      <w:r w:rsidR="003B61FF">
        <w:tab/>
      </w:r>
    </w:p>
    <w:p w14:paraId="048D5346" w14:textId="59B267F8" w:rsidR="00705E38" w:rsidRPr="000D2289" w:rsidRDefault="00000000" w:rsidP="00705E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peak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6*2450=1470 V </m:t>
          </m:r>
        </m:oMath>
      </m:oMathPara>
    </w:p>
    <w:p w14:paraId="02913824" w14:textId="77777777" w:rsidR="00E847FF" w:rsidRPr="00E847FF" w:rsidRDefault="00E847FF" w:rsidP="00E417E6">
      <w:pPr>
        <w:rPr>
          <w:rFonts w:eastAsiaTheme="minorEastAsia"/>
        </w:rPr>
      </w:pPr>
    </w:p>
    <w:p w14:paraId="65546635" w14:textId="087F8953" w:rsidR="00E847FF" w:rsidRDefault="00705E38" w:rsidP="00705E38">
      <w:pPr>
        <w:pStyle w:val="Heading2"/>
      </w:pPr>
      <w:r>
        <w:t xml:space="preserve">Maximum Braking Force Produced By axle </w:t>
      </w:r>
    </w:p>
    <w:p w14:paraId="449A25FF" w14:textId="06F7D4F4" w:rsidR="00E724D8" w:rsidRPr="00E724D8" w:rsidRDefault="00D4083D" w:rsidP="00E724D8">
      <w:r>
        <w:tab/>
        <w:t xml:space="preserve">Front </w:t>
      </w:r>
      <w:r w:rsidR="00E724D8">
        <w:t>Axle</w:t>
      </w:r>
      <w:r w:rsidR="00E724D8" w:rsidRPr="00E724D8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f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peak,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V</m:t>
              </m:r>
            </m:e>
            <m:sub>
              <m:r>
                <w:rPr>
                  <w:rFonts w:ascii="Cambria Math" w:hAnsi="Cambria Math"/>
                </w:rPr>
                <m:t>f,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6*</m:t>
          </m:r>
          <m:r>
            <w:rPr>
              <w:rFonts w:ascii="Cambria Math" w:hAnsi="Cambria Math"/>
            </w:rPr>
            <m:t>3028.48</m:t>
          </m:r>
          <m:r>
            <m:rPr>
              <m:sty m:val="p"/>
            </m:rPr>
            <w:rPr>
              <w:rFonts w:ascii="Cambria Math" w:hAnsi="Cambria Math"/>
            </w:rPr>
            <m:t xml:space="preserve">=1817.09 V </m:t>
          </m:r>
        </m:oMath>
      </m:oMathPara>
    </w:p>
    <w:p w14:paraId="00F82D4F" w14:textId="1CF87563" w:rsidR="00D4083D" w:rsidRDefault="00C17C63" w:rsidP="00D4083D">
      <w:r>
        <w:tab/>
        <w:t xml:space="preserve">Rear Axle </w:t>
      </w:r>
    </w:p>
    <w:p w14:paraId="6E25D7F4" w14:textId="6E2EE78A" w:rsidR="0066646B" w:rsidRDefault="00000000" w:rsidP="007155C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re,r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peak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V</m:t>
              </m:r>
            </m:e>
            <m:sub>
              <m:r>
                <w:rPr>
                  <w:rFonts w:ascii="Cambria Math" w:hAnsi="Cambria Math"/>
                </w:rPr>
                <m:t>r,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6*</m:t>
          </m:r>
          <m:r>
            <w:rPr>
              <w:rFonts w:ascii="Cambria Math" w:hAnsi="Cambria Math"/>
            </w:rPr>
            <m:t>1871.52</m:t>
          </m:r>
          <m:r>
            <m:rPr>
              <m:sty m:val="p"/>
            </m:rPr>
            <w:rPr>
              <w:rFonts w:ascii="Cambria Math" w:hAnsi="Cambria Math"/>
            </w:rPr>
            <m:t>=1122.91 V</m:t>
          </m:r>
        </m:oMath>
      </m:oMathPara>
    </w:p>
    <w:p w14:paraId="343548E0" w14:textId="70C39819" w:rsidR="007155C0" w:rsidRDefault="006E75DF" w:rsidP="007155C0">
      <w:pPr>
        <w:pStyle w:val="Heading2"/>
      </w:pPr>
      <w:r>
        <w:t>Breaking Eff</w:t>
      </w:r>
      <w:r w:rsidR="00495506">
        <w:t xml:space="preserve">iciency </w:t>
      </w:r>
    </w:p>
    <w:p w14:paraId="4212D9A5" w14:textId="3C81FAA6" w:rsidR="007155C0" w:rsidRPr="007155C0" w:rsidRDefault="007155C0" w:rsidP="007155C0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Total braking Force </m:t>
              </m:r>
            </m:num>
            <m:den>
              <m:r>
                <w:rPr>
                  <w:rFonts w:ascii="Cambria Math" w:hAnsi="Cambria Math"/>
                </w:rPr>
                <m:t xml:space="preserve">Total Weight of vehicle 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4514DF7E" w14:textId="5C1C07A1" w:rsidR="00495506" w:rsidRPr="00495506" w:rsidRDefault="00FA2DAD" w:rsidP="00332451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4880.48  </m:t>
              </m:r>
            </m:num>
            <m:den>
              <m:r>
                <w:rPr>
                  <w:rFonts w:ascii="Cambria Math" w:hAnsi="Cambria Math"/>
                </w:rPr>
                <m:t xml:space="preserve">500 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3CDC7FE7" w14:textId="19DFA1C5" w:rsidR="00332451" w:rsidRPr="007155C0" w:rsidRDefault="00332451" w:rsidP="00332451"/>
    <w:p w14:paraId="062445C6" w14:textId="77777777" w:rsidR="0066646B" w:rsidRDefault="0066646B" w:rsidP="00D04D64"/>
    <w:p w14:paraId="55B31239" w14:textId="77777777" w:rsidR="0066646B" w:rsidRDefault="0066646B" w:rsidP="00D04D64"/>
    <w:p w14:paraId="0BECD3AA" w14:textId="77777777" w:rsidR="0066646B" w:rsidRDefault="0066646B" w:rsidP="00D04D64"/>
    <w:p w14:paraId="42414BA7" w14:textId="77777777" w:rsidR="0066646B" w:rsidRDefault="0066646B" w:rsidP="00D04D64"/>
    <w:p w14:paraId="4635AADB" w14:textId="77777777" w:rsidR="0066646B" w:rsidRDefault="0066646B" w:rsidP="00D04D64"/>
    <w:p w14:paraId="5591A10C" w14:textId="77777777" w:rsidR="0066646B" w:rsidRDefault="0066646B" w:rsidP="00D04D64"/>
    <w:p w14:paraId="6C50567A" w14:textId="77777777" w:rsidR="007134C5" w:rsidRDefault="007134C5" w:rsidP="00D04D64"/>
    <w:p w14:paraId="6A36F14D" w14:textId="77777777" w:rsidR="00174FEB" w:rsidRPr="00A72C6C" w:rsidRDefault="00174FEB" w:rsidP="00D04D64"/>
    <w:p w14:paraId="403C7504" w14:textId="77777777" w:rsidR="00400EA7" w:rsidRDefault="00400EA7" w:rsidP="00D04D64"/>
    <w:p w14:paraId="7D701645" w14:textId="77777777" w:rsidR="008445C4" w:rsidRPr="00D04D64" w:rsidRDefault="008445C4" w:rsidP="00D04D64"/>
    <w:p w14:paraId="6987D9BF" w14:textId="77777777" w:rsidR="00AF006B" w:rsidRDefault="00AF006B">
      <w:pPr>
        <w:rPr>
          <w:rFonts w:asciiTheme="majorBidi" w:hAnsiTheme="majorBidi" w:cstheme="majorBidi"/>
          <w:sz w:val="40"/>
          <w:szCs w:val="40"/>
        </w:rPr>
      </w:pPr>
    </w:p>
    <w:p w14:paraId="69902CC5" w14:textId="43424661" w:rsidR="000453C6" w:rsidRDefault="0016319A" w:rsidP="0016319A">
      <w:pPr>
        <w:pStyle w:val="Heading1"/>
      </w:pPr>
      <w:r>
        <w:lastRenderedPageBreak/>
        <w:t xml:space="preserve">Brake Metering Valve </w:t>
      </w:r>
    </w:p>
    <w:p w14:paraId="791468F0" w14:textId="4C506811" w:rsidR="0016319A" w:rsidRDefault="007840B7" w:rsidP="0016319A">
      <w:r>
        <w:t xml:space="preserve">A brake metering valve </w:t>
      </w:r>
      <w:r w:rsidR="00FF23A6">
        <w:t xml:space="preserve">controls fluid flow from the master cylinder causing the rear drum brakes to </w:t>
      </w:r>
      <w:r w:rsidR="00AC33FE">
        <w:t>engage just before the front disc brakes</w:t>
      </w:r>
      <w:r w:rsidR="00E314E8">
        <w:t xml:space="preserve"> (MP Brakes, 2018)</w:t>
      </w:r>
      <w:r w:rsidR="00AC33FE">
        <w:t xml:space="preserve">. </w:t>
      </w:r>
    </w:p>
    <w:p w14:paraId="02AA3037" w14:textId="77777777" w:rsidR="00937E1B" w:rsidRDefault="00937E1B" w:rsidP="0016319A">
      <w:pPr>
        <w:rPr>
          <w:noProof/>
        </w:rPr>
      </w:pPr>
    </w:p>
    <w:p w14:paraId="25B73276" w14:textId="30ECACB4" w:rsidR="005F2D83" w:rsidRDefault="005F2D83" w:rsidP="0016319A">
      <w:r>
        <w:rPr>
          <w:noProof/>
        </w:rPr>
        <w:drawing>
          <wp:inline distT="0" distB="0" distL="0" distR="0" wp14:anchorId="4E3D3150" wp14:editId="3E8289C9">
            <wp:extent cx="4762500" cy="2743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4"/>
                    <a:stretch/>
                  </pic:blipFill>
                  <pic:spPr bwMode="auto">
                    <a:xfrm>
                      <a:off x="0" y="0"/>
                      <a:ext cx="47625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6170" w14:textId="77777777" w:rsidR="00A0451B" w:rsidRPr="00A0451B" w:rsidRDefault="00A0451B" w:rsidP="00A0451B">
      <w:r w:rsidRPr="00A0451B">
        <w:t>When the pedal is pressed:</w:t>
      </w:r>
    </w:p>
    <w:p w14:paraId="3B189917" w14:textId="77777777" w:rsidR="00A0451B" w:rsidRDefault="00A0451B" w:rsidP="00A0451B">
      <w:pPr>
        <w:pStyle w:val="ListParagraph"/>
        <w:numPr>
          <w:ilvl w:val="0"/>
          <w:numId w:val="4"/>
        </w:numPr>
      </w:pPr>
      <w:r w:rsidRPr="00A0451B">
        <w:t>Pressure created in the master cylinder causes fluid to flow through the brake lines.</w:t>
      </w:r>
      <w:r>
        <w:t>\</w:t>
      </w:r>
    </w:p>
    <w:p w14:paraId="04A75F51" w14:textId="77777777" w:rsidR="003E22BC" w:rsidRDefault="00A0451B" w:rsidP="003E22BC">
      <w:pPr>
        <w:pStyle w:val="ListParagraph"/>
        <w:numPr>
          <w:ilvl w:val="0"/>
          <w:numId w:val="4"/>
        </w:numPr>
      </w:pPr>
      <w:r w:rsidRPr="00A0451B">
        <w:t xml:space="preserve">Fluid flow to the front calipers is blocked by the metering </w:t>
      </w:r>
      <w:proofErr w:type="spellStart"/>
      <w:proofErr w:type="gramStart"/>
      <w:r w:rsidRPr="00A0451B">
        <w:t>valve.This</w:t>
      </w:r>
      <w:proofErr w:type="spellEnd"/>
      <w:proofErr w:type="gramEnd"/>
      <w:r w:rsidRPr="00A0451B">
        <w:t xml:space="preserve"> allows more pressure to build in the lines gong to the rear drums.</w:t>
      </w:r>
    </w:p>
    <w:p w14:paraId="7D8D6417" w14:textId="77777777" w:rsidR="003E22BC" w:rsidRDefault="00A0451B" w:rsidP="003E22BC">
      <w:pPr>
        <w:pStyle w:val="ListParagraph"/>
        <w:numPr>
          <w:ilvl w:val="0"/>
          <w:numId w:val="4"/>
        </w:numPr>
      </w:pPr>
      <w:r w:rsidRPr="00A0451B">
        <w:t>Around 75-125 psi,</w:t>
      </w:r>
    </w:p>
    <w:p w14:paraId="5CB50C14" w14:textId="77777777" w:rsidR="003E22BC" w:rsidRDefault="00A0451B" w:rsidP="003E22BC">
      <w:pPr>
        <w:pStyle w:val="ListParagraph"/>
        <w:numPr>
          <w:ilvl w:val="0"/>
          <w:numId w:val="5"/>
        </w:numPr>
      </w:pPr>
      <w:r w:rsidRPr="00A0451B">
        <w:t>The wheel cylinders in the rear drums begin to overcome the return springs and move the brake shoes.</w:t>
      </w:r>
    </w:p>
    <w:p w14:paraId="61E7E2CB" w14:textId="2E8C7018" w:rsidR="00A0451B" w:rsidRPr="00A0451B" w:rsidRDefault="00A0451B" w:rsidP="003E22BC">
      <w:pPr>
        <w:pStyle w:val="ListParagraph"/>
        <w:numPr>
          <w:ilvl w:val="0"/>
          <w:numId w:val="5"/>
        </w:numPr>
      </w:pPr>
      <w:r w:rsidRPr="00A0451B">
        <w:t>The fluid pressure forces the metering valve piston to compress the spring.</w:t>
      </w:r>
    </w:p>
    <w:p w14:paraId="17F46236" w14:textId="40DD5F49" w:rsidR="00A0451B" w:rsidRPr="00A0451B" w:rsidRDefault="00A0451B" w:rsidP="003E22BC">
      <w:pPr>
        <w:pStyle w:val="ListParagraph"/>
        <w:numPr>
          <w:ilvl w:val="0"/>
          <w:numId w:val="4"/>
        </w:numPr>
      </w:pPr>
      <w:r w:rsidRPr="00A0451B">
        <w:t>The piston opens the valve and pressurized fluid is sent to the front calipers.</w:t>
      </w:r>
    </w:p>
    <w:p w14:paraId="15686AA4" w14:textId="2B2FF732" w:rsidR="00A0451B" w:rsidRDefault="00A0451B" w:rsidP="00A0451B">
      <w:r w:rsidRPr="00A0451B">
        <w:t>When the pedal is released and pressure is reduced, the spring returns the piston and valve to the closed position.</w:t>
      </w:r>
      <w:r w:rsidR="001B2E3F" w:rsidRPr="001B2E3F">
        <w:t xml:space="preserve"> (Summit Racing, 2020)</w:t>
      </w:r>
    </w:p>
    <w:p w14:paraId="11E97A83" w14:textId="77777777" w:rsidR="001B2E3F" w:rsidRDefault="001B2E3F" w:rsidP="00A0451B"/>
    <w:p w14:paraId="391F59B8" w14:textId="77777777" w:rsidR="001B2E3F" w:rsidRDefault="001B2E3F" w:rsidP="00A0451B"/>
    <w:p w14:paraId="5ADA6EA8" w14:textId="77777777" w:rsidR="001B2E3F" w:rsidRDefault="001B2E3F" w:rsidP="00A0451B"/>
    <w:p w14:paraId="46FAC6CD" w14:textId="77777777" w:rsidR="001B2E3F" w:rsidRDefault="001B2E3F" w:rsidP="00A0451B"/>
    <w:p w14:paraId="08B8253E" w14:textId="77777777" w:rsidR="001B2E3F" w:rsidRDefault="001B2E3F" w:rsidP="00A0451B"/>
    <w:p w14:paraId="1ACCB9E2" w14:textId="77777777" w:rsidR="001B2E3F" w:rsidRDefault="001B2E3F" w:rsidP="00A0451B"/>
    <w:p w14:paraId="1E610559" w14:textId="05E67FAD" w:rsidR="001B2E3F" w:rsidRDefault="009D2B75" w:rsidP="00937E1B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Residual Valves</w:t>
      </w:r>
    </w:p>
    <w:p w14:paraId="407631A8" w14:textId="13E6106D" w:rsidR="009D2B75" w:rsidRDefault="00D078DD" w:rsidP="009D2B75">
      <w:r>
        <w:t xml:space="preserve">A residual Pressure </w:t>
      </w:r>
      <w:r w:rsidR="002249B9">
        <w:t>valve</w:t>
      </w:r>
      <w:r>
        <w:t xml:space="preserve"> is a special type of one-way </w:t>
      </w:r>
      <w:r w:rsidR="002249B9">
        <w:t>check valve. They are used to keep a small amount of pressure in the brake lines</w:t>
      </w:r>
      <w:r w:rsidR="00A5293C">
        <w:t xml:space="preserve">. This reduces pedal travel and </w:t>
      </w:r>
      <w:r w:rsidR="007574F1">
        <w:t xml:space="preserve">helps the brakes engage more quickly. </w:t>
      </w:r>
    </w:p>
    <w:p w14:paraId="1C587961" w14:textId="4E7718B0" w:rsidR="005B0205" w:rsidRDefault="00CD520B" w:rsidP="005B0205">
      <w:r>
        <w:t xml:space="preserve">The two main types of residual valves are of 10-psi and 2-psi. </w:t>
      </w:r>
    </w:p>
    <w:p w14:paraId="5F82E673" w14:textId="176BC45A" w:rsidR="005B0205" w:rsidRDefault="005B0205" w:rsidP="009D2B75">
      <w:r>
        <w:rPr>
          <w:noProof/>
        </w:rPr>
        <w:drawing>
          <wp:inline distT="0" distB="0" distL="0" distR="0" wp14:anchorId="714D1297" wp14:editId="35F1F40D">
            <wp:extent cx="1504950" cy="2174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r="17037" b="5185"/>
                    <a:stretch/>
                  </pic:blipFill>
                  <pic:spPr bwMode="auto">
                    <a:xfrm>
                      <a:off x="0" y="0"/>
                      <a:ext cx="1507704" cy="217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540AD" w14:textId="78C97BD9" w:rsidR="00CD520B" w:rsidRDefault="00CD520B" w:rsidP="009D2B75">
      <w:r>
        <w:t>For</w:t>
      </w:r>
      <w:r w:rsidR="00597A5A">
        <w:t xml:space="preserve"> most disc brake </w:t>
      </w:r>
      <w:r w:rsidR="00AE32E2">
        <w:t>applications, such</w:t>
      </w:r>
      <w:r w:rsidR="00597A5A">
        <w:t xml:space="preserve"> as in our project, </w:t>
      </w:r>
      <w:r w:rsidR="00E351D7">
        <w:t xml:space="preserve">a residual valve is not required. However, a 2-psi valve is used when the master cylinder is </w:t>
      </w:r>
      <w:r w:rsidR="00844414">
        <w:t xml:space="preserve">lower than the calipers. </w:t>
      </w:r>
      <w:r w:rsidR="00294048" w:rsidRPr="00294048">
        <w:t>(Summit Racing, 2020a)</w:t>
      </w:r>
    </w:p>
    <w:p w14:paraId="35C79AC9" w14:textId="3E61D598" w:rsidR="00294048" w:rsidRDefault="00CA6A7F" w:rsidP="00294048">
      <w:pPr>
        <w:pStyle w:val="Heading1"/>
      </w:pPr>
      <w:r>
        <w:t>Combination Valve</w:t>
      </w:r>
    </w:p>
    <w:p w14:paraId="42537954" w14:textId="5A115BEC" w:rsidR="00E450F0" w:rsidRDefault="008B4AEB" w:rsidP="00E450F0">
      <w:r>
        <w:t>Its is a single unit that performs multiple functions</w:t>
      </w:r>
      <w:r w:rsidR="00AD763A">
        <w:t xml:space="preserve"> to achieve the goal of balanced braking. </w:t>
      </w:r>
    </w:p>
    <w:p w14:paraId="2E2ABD9F" w14:textId="55914D68" w:rsidR="00AD2E04" w:rsidRDefault="00E450F0" w:rsidP="00CA6A7F">
      <w:r>
        <w:rPr>
          <w:noProof/>
        </w:rPr>
        <w:drawing>
          <wp:inline distT="0" distB="0" distL="0" distR="0" wp14:anchorId="26A04F02" wp14:editId="35A17715">
            <wp:extent cx="3816350" cy="2279425"/>
            <wp:effectExtent l="0" t="0" r="0" b="6985"/>
            <wp:docPr id="3" name="Picture 3" descr="A picture containing text, device, cali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evice, calip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" b="16381"/>
                    <a:stretch/>
                  </pic:blipFill>
                  <pic:spPr bwMode="auto">
                    <a:xfrm>
                      <a:off x="0" y="0"/>
                      <a:ext cx="3848425" cy="229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BD75" w14:textId="77777777" w:rsidR="00E450F0" w:rsidRDefault="00E450F0" w:rsidP="00E450F0">
      <w:r>
        <w:t>Most combination valves perform 3 functions:</w:t>
      </w:r>
    </w:p>
    <w:p w14:paraId="491DEAD2" w14:textId="77777777" w:rsidR="00E450F0" w:rsidRDefault="00E450F0" w:rsidP="00E450F0">
      <w:pPr>
        <w:pStyle w:val="ListParagraph"/>
        <w:numPr>
          <w:ilvl w:val="0"/>
          <w:numId w:val="7"/>
        </w:numPr>
      </w:pPr>
      <w:r>
        <w:t>The Proportioning Valve keeps the rear brakes from locking up during a panic stop.</w:t>
      </w:r>
    </w:p>
    <w:p w14:paraId="675F0B7D" w14:textId="77777777" w:rsidR="00E450F0" w:rsidRDefault="00E450F0" w:rsidP="00E450F0">
      <w:pPr>
        <w:pStyle w:val="ListParagraph"/>
        <w:numPr>
          <w:ilvl w:val="0"/>
          <w:numId w:val="7"/>
        </w:numPr>
      </w:pPr>
      <w:r>
        <w:t>The Metering Valve delays the front brakes long enough for the fluid pressure to overcome the rear brake return springs.</w:t>
      </w:r>
    </w:p>
    <w:p w14:paraId="3C0E85F9" w14:textId="6E92EC9E" w:rsidR="005B0205" w:rsidRDefault="00E450F0" w:rsidP="008D2B6B">
      <w:pPr>
        <w:pStyle w:val="ListParagraph"/>
        <w:numPr>
          <w:ilvl w:val="0"/>
          <w:numId w:val="7"/>
        </w:numPr>
      </w:pPr>
      <w:r>
        <w:t>A pressure switch sends an electrical signal.</w:t>
      </w:r>
      <w:r w:rsidR="00AA4142">
        <w:t xml:space="preserve"> (Summit Racing, 2020b)</w:t>
      </w:r>
    </w:p>
    <w:p w14:paraId="23CCE786" w14:textId="3B8CFE86" w:rsidR="00995771" w:rsidRDefault="00995771" w:rsidP="00995771">
      <w:pPr>
        <w:pStyle w:val="Heading1"/>
      </w:pPr>
      <w:r>
        <w:lastRenderedPageBreak/>
        <w:t>Pressure Differential Valve</w:t>
      </w:r>
    </w:p>
    <w:p w14:paraId="25931D45" w14:textId="77777777" w:rsidR="00E547A9" w:rsidRDefault="0096214F" w:rsidP="0096214F">
      <w:r>
        <w:t xml:space="preserve">The pressure differential valve is the device that alerts you if you have a leak in one of your brake circuits. The valve contains a specially shaped piston in the middle of a cylinder. Each side of the piston is exposed to the pressure in one of the two brake circuits. </w:t>
      </w:r>
    </w:p>
    <w:p w14:paraId="44A282CD" w14:textId="73C69D72" w:rsidR="008D2B6B" w:rsidRDefault="0096214F" w:rsidP="0096214F">
      <w:proofErr w:type="gramStart"/>
      <w:r>
        <w:t>As long as</w:t>
      </w:r>
      <w:proofErr w:type="gramEnd"/>
      <w:r>
        <w:t xml:space="preserve"> the pressure in both circuits is the same, the piston will stay centered in its cylinder. But if one side develops a leak, the pressure will drop in that circuit, forcing the piston off-center. This closes a switch, which turns on a light in the instrument panel of the car. The wires for this switch are visible in the picture above.</w:t>
      </w:r>
    </w:p>
    <w:p w14:paraId="0DA40E33" w14:textId="77777777" w:rsidR="0096214F" w:rsidRDefault="0096214F" w:rsidP="0096214F"/>
    <w:p w14:paraId="3DBCC17E" w14:textId="77777777" w:rsidR="0096214F" w:rsidRDefault="0096214F" w:rsidP="0096214F"/>
    <w:p w14:paraId="7BA28D49" w14:textId="77777777" w:rsidR="0096214F" w:rsidRDefault="0096214F" w:rsidP="0096214F"/>
    <w:p w14:paraId="46A4E1DB" w14:textId="77777777" w:rsidR="0096214F" w:rsidRDefault="0096214F" w:rsidP="0096214F"/>
    <w:p w14:paraId="52310807" w14:textId="77777777" w:rsidR="0096214F" w:rsidRDefault="0096214F" w:rsidP="0096214F"/>
    <w:p w14:paraId="34F51D48" w14:textId="77777777" w:rsidR="0096214F" w:rsidRDefault="0096214F" w:rsidP="0096214F"/>
    <w:p w14:paraId="1F5FCC46" w14:textId="77777777" w:rsidR="0096214F" w:rsidRDefault="0096214F" w:rsidP="0096214F"/>
    <w:p w14:paraId="749A85EC" w14:textId="77777777" w:rsidR="0096214F" w:rsidRDefault="0096214F" w:rsidP="0096214F"/>
    <w:p w14:paraId="06111F24" w14:textId="77777777" w:rsidR="0096214F" w:rsidRDefault="0096214F" w:rsidP="0096214F"/>
    <w:p w14:paraId="2B3CA9DE" w14:textId="77777777" w:rsidR="0096214F" w:rsidRDefault="0096214F" w:rsidP="0096214F"/>
    <w:p w14:paraId="24419507" w14:textId="77777777" w:rsidR="0096214F" w:rsidRDefault="0096214F" w:rsidP="0096214F"/>
    <w:p w14:paraId="07646A7C" w14:textId="77777777" w:rsidR="0096214F" w:rsidRDefault="0096214F" w:rsidP="0096214F"/>
    <w:p w14:paraId="1E5055FB" w14:textId="77777777" w:rsidR="0096214F" w:rsidRDefault="0096214F" w:rsidP="0096214F"/>
    <w:p w14:paraId="7C0297E9" w14:textId="77777777" w:rsidR="0096214F" w:rsidRDefault="0096214F" w:rsidP="0096214F"/>
    <w:p w14:paraId="0926D3DC" w14:textId="77777777" w:rsidR="0096214F" w:rsidRDefault="0096214F" w:rsidP="0096214F"/>
    <w:p w14:paraId="0871C391" w14:textId="77777777" w:rsidR="0096214F" w:rsidRDefault="0096214F" w:rsidP="0096214F"/>
    <w:p w14:paraId="2E51596B" w14:textId="77777777" w:rsidR="0096214F" w:rsidRDefault="0096214F" w:rsidP="0096214F"/>
    <w:p w14:paraId="10A97F98" w14:textId="77777777" w:rsidR="0096214F" w:rsidRDefault="0096214F" w:rsidP="0096214F"/>
    <w:p w14:paraId="37939516" w14:textId="77777777" w:rsidR="0096214F" w:rsidRDefault="0096214F" w:rsidP="0096214F"/>
    <w:p w14:paraId="15724D32" w14:textId="77777777" w:rsidR="0096214F" w:rsidRDefault="0096214F" w:rsidP="0096214F"/>
    <w:p w14:paraId="1F58503B" w14:textId="77777777" w:rsidR="0096214F" w:rsidRDefault="0096214F" w:rsidP="0096214F"/>
    <w:p w14:paraId="28E1F4E6" w14:textId="77777777" w:rsidR="0096214F" w:rsidRDefault="0096214F" w:rsidP="0096214F"/>
    <w:p w14:paraId="48F1A719" w14:textId="77777777" w:rsidR="008D2B6B" w:rsidRPr="008D2B6B" w:rsidRDefault="008D2B6B" w:rsidP="008D2B6B">
      <w:pPr>
        <w:spacing w:after="0" w:line="480" w:lineRule="auto"/>
        <w:ind w:left="720" w:hanging="720"/>
        <w:rPr>
          <w:rFonts w:eastAsia="Times New Roman" w:cs="Times New Roman"/>
          <w:sz w:val="24"/>
          <w:szCs w:val="24"/>
        </w:rPr>
      </w:pPr>
      <w:r w:rsidRPr="008D2B6B">
        <w:rPr>
          <w:rFonts w:eastAsia="Times New Roman" w:cs="Times New Roman"/>
          <w:sz w:val="24"/>
          <w:szCs w:val="24"/>
        </w:rPr>
        <w:lastRenderedPageBreak/>
        <w:t xml:space="preserve">MP Brakes. (2018, December 5). </w:t>
      </w:r>
      <w:r w:rsidRPr="008D2B6B">
        <w:rPr>
          <w:rFonts w:eastAsia="Times New Roman" w:cs="Times New Roman"/>
          <w:i/>
          <w:iCs/>
          <w:sz w:val="24"/>
          <w:szCs w:val="24"/>
        </w:rPr>
        <w:t>Brake Valve Overview</w:t>
      </w:r>
      <w:r w:rsidRPr="008D2B6B">
        <w:rPr>
          <w:rFonts w:eastAsia="Times New Roman" w:cs="Times New Roman"/>
          <w:sz w:val="24"/>
          <w:szCs w:val="24"/>
        </w:rPr>
        <w:t>. Master Power Brakes. https://techtalk.mpbrakes.com/how-to-series/brake-valve-overview#:%7E:text=residual%20valve%20is%20used%20to,down%20into%20the%20master%20cylinder.</w:t>
      </w:r>
    </w:p>
    <w:p w14:paraId="79A44D22" w14:textId="77777777" w:rsidR="008D2B6B" w:rsidRPr="008D2B6B" w:rsidRDefault="008D2B6B" w:rsidP="008D2B6B">
      <w:pPr>
        <w:spacing w:after="0" w:line="480" w:lineRule="auto"/>
        <w:ind w:left="720" w:hanging="720"/>
        <w:rPr>
          <w:rFonts w:eastAsia="Times New Roman" w:cs="Times New Roman"/>
          <w:sz w:val="24"/>
          <w:szCs w:val="24"/>
        </w:rPr>
      </w:pPr>
      <w:r w:rsidRPr="008D2B6B">
        <w:rPr>
          <w:rFonts w:eastAsia="Times New Roman" w:cs="Times New Roman"/>
          <w:sz w:val="24"/>
          <w:szCs w:val="24"/>
        </w:rPr>
        <w:t xml:space="preserve">Summit Racing. (2020a, July 9). </w:t>
      </w:r>
      <w:r w:rsidRPr="008D2B6B">
        <w:rPr>
          <w:rFonts w:eastAsia="Times New Roman" w:cs="Times New Roman"/>
          <w:i/>
          <w:iCs/>
          <w:sz w:val="24"/>
          <w:szCs w:val="24"/>
        </w:rPr>
        <w:t>What is a residual valve?</w:t>
      </w:r>
      <w:r w:rsidRPr="008D2B6B">
        <w:rPr>
          <w:rFonts w:eastAsia="Times New Roman" w:cs="Times New Roman"/>
          <w:sz w:val="24"/>
          <w:szCs w:val="24"/>
        </w:rPr>
        <w:t xml:space="preserve"> Summit Racing Equipment. https://help.summitracing.com/app/answers/detail/a_id/5297/%7E/what-is-a-residual-valve%3F</w:t>
      </w:r>
    </w:p>
    <w:p w14:paraId="2F301680" w14:textId="77777777" w:rsidR="008D2B6B" w:rsidRPr="008D2B6B" w:rsidRDefault="008D2B6B" w:rsidP="008D2B6B">
      <w:pPr>
        <w:spacing w:after="0" w:line="480" w:lineRule="auto"/>
        <w:ind w:left="720" w:hanging="720"/>
        <w:rPr>
          <w:rFonts w:eastAsia="Times New Roman" w:cs="Times New Roman"/>
          <w:sz w:val="24"/>
          <w:szCs w:val="24"/>
        </w:rPr>
      </w:pPr>
      <w:r w:rsidRPr="008D2B6B">
        <w:rPr>
          <w:rFonts w:eastAsia="Times New Roman" w:cs="Times New Roman"/>
          <w:sz w:val="24"/>
          <w:szCs w:val="24"/>
        </w:rPr>
        <w:t xml:space="preserve">Summit Racing. (2020b, July 21). </w:t>
      </w:r>
      <w:r w:rsidRPr="008D2B6B">
        <w:rPr>
          <w:rFonts w:eastAsia="Times New Roman" w:cs="Times New Roman"/>
          <w:i/>
          <w:iCs/>
          <w:sz w:val="24"/>
          <w:szCs w:val="24"/>
        </w:rPr>
        <w:t>What is a brake combination valve?</w:t>
      </w:r>
      <w:r w:rsidRPr="008D2B6B">
        <w:rPr>
          <w:rFonts w:eastAsia="Times New Roman" w:cs="Times New Roman"/>
          <w:sz w:val="24"/>
          <w:szCs w:val="24"/>
        </w:rPr>
        <w:t xml:space="preserve"> Summit Racing Equipment. https://help.summitracing.com/app/answers/detail/a_id/5144/%7E/what-is-a-brake-combination-valve%3F#:%7E:text=It%20is%20a%20single%20unit,disc%20and%20rear%20drum%20brakes.</w:t>
      </w:r>
    </w:p>
    <w:p w14:paraId="62DBFDCC" w14:textId="77777777" w:rsidR="008D2B6B" w:rsidRPr="008D2B6B" w:rsidRDefault="008D2B6B" w:rsidP="008D2B6B">
      <w:pPr>
        <w:spacing w:after="0" w:line="480" w:lineRule="auto"/>
        <w:ind w:left="720" w:hanging="720"/>
        <w:rPr>
          <w:rFonts w:eastAsia="Times New Roman" w:cs="Times New Roman"/>
          <w:sz w:val="24"/>
          <w:szCs w:val="24"/>
        </w:rPr>
      </w:pPr>
      <w:r w:rsidRPr="008D2B6B">
        <w:rPr>
          <w:rFonts w:eastAsia="Times New Roman" w:cs="Times New Roman"/>
          <w:sz w:val="24"/>
          <w:szCs w:val="24"/>
        </w:rPr>
        <w:t xml:space="preserve">Summit Racing. (2020c, July 21). </w:t>
      </w:r>
      <w:r w:rsidRPr="008D2B6B">
        <w:rPr>
          <w:rFonts w:eastAsia="Times New Roman" w:cs="Times New Roman"/>
          <w:i/>
          <w:iCs/>
          <w:sz w:val="24"/>
          <w:szCs w:val="24"/>
        </w:rPr>
        <w:t>What is a brake metering valve?</w:t>
      </w:r>
      <w:r w:rsidRPr="008D2B6B">
        <w:rPr>
          <w:rFonts w:eastAsia="Times New Roman" w:cs="Times New Roman"/>
          <w:sz w:val="24"/>
          <w:szCs w:val="24"/>
        </w:rPr>
        <w:t xml:space="preserve"> Summit Racing Equipment. https://help.summitracing.com/app/answers/detail/a_id/5159/%7E/what-is-a-brake-metering-valve%3F#:%7E:text=A%20brake%20metering%20valve%20is,as%20a%20%E2%80%9Cmetering%20block.%E2%80%9D</w:t>
      </w:r>
    </w:p>
    <w:p w14:paraId="052701D4" w14:textId="77777777" w:rsidR="008D2B6B" w:rsidRDefault="008D2B6B" w:rsidP="008D2B6B">
      <w:pPr>
        <w:ind w:left="360"/>
      </w:pPr>
    </w:p>
    <w:p w14:paraId="08530DBA" w14:textId="77777777" w:rsidR="005B0205" w:rsidRDefault="005B0205" w:rsidP="009D2B75"/>
    <w:p w14:paraId="0A722549" w14:textId="77777777" w:rsidR="005B0205" w:rsidRPr="009D2B75" w:rsidRDefault="005B0205" w:rsidP="009D2B75"/>
    <w:p w14:paraId="2D729BA3" w14:textId="77777777" w:rsidR="00E314E8" w:rsidRPr="0016319A" w:rsidRDefault="00E314E8" w:rsidP="0016319A"/>
    <w:sectPr w:rsidR="00E314E8" w:rsidRPr="0016319A" w:rsidSect="00AF00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493F"/>
    <w:multiLevelType w:val="hybridMultilevel"/>
    <w:tmpl w:val="84B0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3BC"/>
    <w:multiLevelType w:val="hybridMultilevel"/>
    <w:tmpl w:val="F648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70DE"/>
    <w:multiLevelType w:val="hybridMultilevel"/>
    <w:tmpl w:val="A0E89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C6729C"/>
    <w:multiLevelType w:val="hybridMultilevel"/>
    <w:tmpl w:val="493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2159D"/>
    <w:multiLevelType w:val="hybridMultilevel"/>
    <w:tmpl w:val="884A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11D1"/>
    <w:multiLevelType w:val="multilevel"/>
    <w:tmpl w:val="68B8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DA1AB5"/>
    <w:multiLevelType w:val="hybridMultilevel"/>
    <w:tmpl w:val="13D4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175">
    <w:abstractNumId w:val="0"/>
  </w:num>
  <w:num w:numId="2" w16cid:durableId="1429041252">
    <w:abstractNumId w:val="3"/>
  </w:num>
  <w:num w:numId="3" w16cid:durableId="1760251724">
    <w:abstractNumId w:val="5"/>
  </w:num>
  <w:num w:numId="4" w16cid:durableId="1076823381">
    <w:abstractNumId w:val="4"/>
  </w:num>
  <w:num w:numId="5" w16cid:durableId="942804196">
    <w:abstractNumId w:val="2"/>
  </w:num>
  <w:num w:numId="6" w16cid:durableId="695156391">
    <w:abstractNumId w:val="1"/>
  </w:num>
  <w:num w:numId="7" w16cid:durableId="766121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66"/>
    <w:rsid w:val="00005F28"/>
    <w:rsid w:val="00006458"/>
    <w:rsid w:val="0001185E"/>
    <w:rsid w:val="00012F8A"/>
    <w:rsid w:val="0001307C"/>
    <w:rsid w:val="00013BF2"/>
    <w:rsid w:val="0002644F"/>
    <w:rsid w:val="000367F0"/>
    <w:rsid w:val="0003680D"/>
    <w:rsid w:val="00036D1D"/>
    <w:rsid w:val="000453C6"/>
    <w:rsid w:val="00063166"/>
    <w:rsid w:val="00070A8C"/>
    <w:rsid w:val="00074FB4"/>
    <w:rsid w:val="000837DA"/>
    <w:rsid w:val="000911CB"/>
    <w:rsid w:val="000B7FAE"/>
    <w:rsid w:val="000D2289"/>
    <w:rsid w:val="000D5566"/>
    <w:rsid w:val="000D5D61"/>
    <w:rsid w:val="000D726A"/>
    <w:rsid w:val="000E5A9E"/>
    <w:rsid w:val="000E6D15"/>
    <w:rsid w:val="000E7F46"/>
    <w:rsid w:val="000F71E4"/>
    <w:rsid w:val="00105D5E"/>
    <w:rsid w:val="00110A31"/>
    <w:rsid w:val="00143195"/>
    <w:rsid w:val="00155224"/>
    <w:rsid w:val="0016319A"/>
    <w:rsid w:val="00174FEB"/>
    <w:rsid w:val="00176F6F"/>
    <w:rsid w:val="00180A02"/>
    <w:rsid w:val="001B0CC2"/>
    <w:rsid w:val="001B25AE"/>
    <w:rsid w:val="001B2E3F"/>
    <w:rsid w:val="001B4936"/>
    <w:rsid w:val="001C428B"/>
    <w:rsid w:val="001D1B79"/>
    <w:rsid w:val="001E04B8"/>
    <w:rsid w:val="001E3AE8"/>
    <w:rsid w:val="001F28B4"/>
    <w:rsid w:val="001F614E"/>
    <w:rsid w:val="00202FB1"/>
    <w:rsid w:val="002249B9"/>
    <w:rsid w:val="0023197C"/>
    <w:rsid w:val="00255EAC"/>
    <w:rsid w:val="00257C59"/>
    <w:rsid w:val="0026340B"/>
    <w:rsid w:val="002650D4"/>
    <w:rsid w:val="00282B92"/>
    <w:rsid w:val="00294048"/>
    <w:rsid w:val="00295115"/>
    <w:rsid w:val="002C465E"/>
    <w:rsid w:val="002C7C01"/>
    <w:rsid w:val="002D02C1"/>
    <w:rsid w:val="002E36F3"/>
    <w:rsid w:val="002E38DA"/>
    <w:rsid w:val="002F7606"/>
    <w:rsid w:val="003139B4"/>
    <w:rsid w:val="00315D71"/>
    <w:rsid w:val="0031717C"/>
    <w:rsid w:val="003233F7"/>
    <w:rsid w:val="00332451"/>
    <w:rsid w:val="00332DFB"/>
    <w:rsid w:val="003608FD"/>
    <w:rsid w:val="00361262"/>
    <w:rsid w:val="00371717"/>
    <w:rsid w:val="00373C2F"/>
    <w:rsid w:val="00382C6D"/>
    <w:rsid w:val="003B5D76"/>
    <w:rsid w:val="003B61FF"/>
    <w:rsid w:val="003D5C67"/>
    <w:rsid w:val="003E22BC"/>
    <w:rsid w:val="003E5FB8"/>
    <w:rsid w:val="003F0328"/>
    <w:rsid w:val="003F1A89"/>
    <w:rsid w:val="00400EA7"/>
    <w:rsid w:val="00401C01"/>
    <w:rsid w:val="00403650"/>
    <w:rsid w:val="004269BF"/>
    <w:rsid w:val="00427CA6"/>
    <w:rsid w:val="00440D7B"/>
    <w:rsid w:val="00464F16"/>
    <w:rsid w:val="004740D2"/>
    <w:rsid w:val="00485CB3"/>
    <w:rsid w:val="00486967"/>
    <w:rsid w:val="00490543"/>
    <w:rsid w:val="00493DE5"/>
    <w:rsid w:val="00495506"/>
    <w:rsid w:val="004A1418"/>
    <w:rsid w:val="004A4895"/>
    <w:rsid w:val="004A5A85"/>
    <w:rsid w:val="004D11D7"/>
    <w:rsid w:val="004E3228"/>
    <w:rsid w:val="004E33E9"/>
    <w:rsid w:val="004E4190"/>
    <w:rsid w:val="00500924"/>
    <w:rsid w:val="00504BB8"/>
    <w:rsid w:val="00515B53"/>
    <w:rsid w:val="005215C5"/>
    <w:rsid w:val="00523D47"/>
    <w:rsid w:val="0052403A"/>
    <w:rsid w:val="005253DA"/>
    <w:rsid w:val="00570C3A"/>
    <w:rsid w:val="00577B9D"/>
    <w:rsid w:val="005811C5"/>
    <w:rsid w:val="0058154B"/>
    <w:rsid w:val="005840DF"/>
    <w:rsid w:val="00594F9E"/>
    <w:rsid w:val="00597A5A"/>
    <w:rsid w:val="00597CD0"/>
    <w:rsid w:val="005B0205"/>
    <w:rsid w:val="005E3094"/>
    <w:rsid w:val="005F2D83"/>
    <w:rsid w:val="005F50B7"/>
    <w:rsid w:val="00603147"/>
    <w:rsid w:val="00621325"/>
    <w:rsid w:val="00637617"/>
    <w:rsid w:val="0066646B"/>
    <w:rsid w:val="006728DD"/>
    <w:rsid w:val="0068359F"/>
    <w:rsid w:val="006A3A1B"/>
    <w:rsid w:val="006A4724"/>
    <w:rsid w:val="006B2610"/>
    <w:rsid w:val="006B4B67"/>
    <w:rsid w:val="006C2AF0"/>
    <w:rsid w:val="006C2FFD"/>
    <w:rsid w:val="006E75DF"/>
    <w:rsid w:val="006F44CD"/>
    <w:rsid w:val="00704E6D"/>
    <w:rsid w:val="00705E38"/>
    <w:rsid w:val="00711C66"/>
    <w:rsid w:val="007134C5"/>
    <w:rsid w:val="007155C0"/>
    <w:rsid w:val="00717192"/>
    <w:rsid w:val="0072147F"/>
    <w:rsid w:val="00733966"/>
    <w:rsid w:val="00735E71"/>
    <w:rsid w:val="007574F1"/>
    <w:rsid w:val="00764D8D"/>
    <w:rsid w:val="007840B7"/>
    <w:rsid w:val="00786B9E"/>
    <w:rsid w:val="007923E2"/>
    <w:rsid w:val="007C0730"/>
    <w:rsid w:val="007C27A3"/>
    <w:rsid w:val="007C2CFB"/>
    <w:rsid w:val="007C5D40"/>
    <w:rsid w:val="0080278F"/>
    <w:rsid w:val="0081135D"/>
    <w:rsid w:val="00813E60"/>
    <w:rsid w:val="00814937"/>
    <w:rsid w:val="00821757"/>
    <w:rsid w:val="00844414"/>
    <w:rsid w:val="008445C4"/>
    <w:rsid w:val="00846677"/>
    <w:rsid w:val="0085649D"/>
    <w:rsid w:val="00874038"/>
    <w:rsid w:val="0088072E"/>
    <w:rsid w:val="00897932"/>
    <w:rsid w:val="00897952"/>
    <w:rsid w:val="008B4AEB"/>
    <w:rsid w:val="008D2B6B"/>
    <w:rsid w:val="008D418C"/>
    <w:rsid w:val="008E1047"/>
    <w:rsid w:val="008E6B7F"/>
    <w:rsid w:val="00900902"/>
    <w:rsid w:val="00905606"/>
    <w:rsid w:val="00937E1B"/>
    <w:rsid w:val="00943AD4"/>
    <w:rsid w:val="00954D42"/>
    <w:rsid w:val="0096214F"/>
    <w:rsid w:val="00967F98"/>
    <w:rsid w:val="00972EF0"/>
    <w:rsid w:val="00980B84"/>
    <w:rsid w:val="00992DAB"/>
    <w:rsid w:val="00995771"/>
    <w:rsid w:val="009B59DA"/>
    <w:rsid w:val="009B712C"/>
    <w:rsid w:val="009D0EC8"/>
    <w:rsid w:val="009D15B6"/>
    <w:rsid w:val="009D2B75"/>
    <w:rsid w:val="009E3B68"/>
    <w:rsid w:val="009E65C1"/>
    <w:rsid w:val="00A0451B"/>
    <w:rsid w:val="00A137D5"/>
    <w:rsid w:val="00A17332"/>
    <w:rsid w:val="00A5293C"/>
    <w:rsid w:val="00A553E0"/>
    <w:rsid w:val="00A56F3F"/>
    <w:rsid w:val="00A72C6C"/>
    <w:rsid w:val="00A80087"/>
    <w:rsid w:val="00A90A58"/>
    <w:rsid w:val="00AA4142"/>
    <w:rsid w:val="00AA4219"/>
    <w:rsid w:val="00AB0FA8"/>
    <w:rsid w:val="00AB2862"/>
    <w:rsid w:val="00AC33FE"/>
    <w:rsid w:val="00AD2E04"/>
    <w:rsid w:val="00AD763A"/>
    <w:rsid w:val="00AE09C5"/>
    <w:rsid w:val="00AE32E2"/>
    <w:rsid w:val="00AF006B"/>
    <w:rsid w:val="00B0741E"/>
    <w:rsid w:val="00B11257"/>
    <w:rsid w:val="00B146AF"/>
    <w:rsid w:val="00B24DBE"/>
    <w:rsid w:val="00B621BA"/>
    <w:rsid w:val="00B63E95"/>
    <w:rsid w:val="00B651F2"/>
    <w:rsid w:val="00B737CB"/>
    <w:rsid w:val="00B74EF2"/>
    <w:rsid w:val="00B76EB2"/>
    <w:rsid w:val="00BC3B67"/>
    <w:rsid w:val="00BD4F67"/>
    <w:rsid w:val="00BD6971"/>
    <w:rsid w:val="00BD6D5A"/>
    <w:rsid w:val="00C01712"/>
    <w:rsid w:val="00C05689"/>
    <w:rsid w:val="00C16F3B"/>
    <w:rsid w:val="00C17C63"/>
    <w:rsid w:val="00C30C9F"/>
    <w:rsid w:val="00C36CA4"/>
    <w:rsid w:val="00C557EF"/>
    <w:rsid w:val="00C60F15"/>
    <w:rsid w:val="00C67C38"/>
    <w:rsid w:val="00C67E05"/>
    <w:rsid w:val="00C83E1E"/>
    <w:rsid w:val="00C92322"/>
    <w:rsid w:val="00CA11D7"/>
    <w:rsid w:val="00CA6A7F"/>
    <w:rsid w:val="00CC26F6"/>
    <w:rsid w:val="00CD4D00"/>
    <w:rsid w:val="00CD520B"/>
    <w:rsid w:val="00CE4D63"/>
    <w:rsid w:val="00D00AF0"/>
    <w:rsid w:val="00D04C70"/>
    <w:rsid w:val="00D04D64"/>
    <w:rsid w:val="00D078DD"/>
    <w:rsid w:val="00D23470"/>
    <w:rsid w:val="00D24242"/>
    <w:rsid w:val="00D25696"/>
    <w:rsid w:val="00D258D7"/>
    <w:rsid w:val="00D2631D"/>
    <w:rsid w:val="00D3780C"/>
    <w:rsid w:val="00D4083D"/>
    <w:rsid w:val="00D52B51"/>
    <w:rsid w:val="00D736C1"/>
    <w:rsid w:val="00DC7193"/>
    <w:rsid w:val="00DF50C6"/>
    <w:rsid w:val="00E01B1F"/>
    <w:rsid w:val="00E053AB"/>
    <w:rsid w:val="00E05754"/>
    <w:rsid w:val="00E13D86"/>
    <w:rsid w:val="00E20983"/>
    <w:rsid w:val="00E236B7"/>
    <w:rsid w:val="00E257AA"/>
    <w:rsid w:val="00E314E8"/>
    <w:rsid w:val="00E351D7"/>
    <w:rsid w:val="00E417E6"/>
    <w:rsid w:val="00E450F0"/>
    <w:rsid w:val="00E547A9"/>
    <w:rsid w:val="00E70AAB"/>
    <w:rsid w:val="00E724D8"/>
    <w:rsid w:val="00E847FF"/>
    <w:rsid w:val="00E94608"/>
    <w:rsid w:val="00EC313B"/>
    <w:rsid w:val="00EC5F58"/>
    <w:rsid w:val="00EC74DF"/>
    <w:rsid w:val="00ED49DA"/>
    <w:rsid w:val="00EE4B90"/>
    <w:rsid w:val="00EE51BE"/>
    <w:rsid w:val="00EF13E2"/>
    <w:rsid w:val="00EF50BB"/>
    <w:rsid w:val="00F1649A"/>
    <w:rsid w:val="00F23F41"/>
    <w:rsid w:val="00F66FD2"/>
    <w:rsid w:val="00F7679D"/>
    <w:rsid w:val="00F809AE"/>
    <w:rsid w:val="00F83F33"/>
    <w:rsid w:val="00F86031"/>
    <w:rsid w:val="00F90179"/>
    <w:rsid w:val="00F97EE5"/>
    <w:rsid w:val="00FA2DAD"/>
    <w:rsid w:val="00FB0F5F"/>
    <w:rsid w:val="00FC00EA"/>
    <w:rsid w:val="00FE23F1"/>
    <w:rsid w:val="00FE303D"/>
    <w:rsid w:val="00FE4E3F"/>
    <w:rsid w:val="00FF23A6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42DA"/>
  <w15:chartTrackingRefBased/>
  <w15:docId w15:val="{2C6732D2-EE6D-4465-A3F8-BAA2CB6E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5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971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F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971"/>
    <w:rPr>
      <w:rFonts w:ascii="Times New Roman" w:eastAsiaTheme="majorEastAsia" w:hAnsi="Times New Roman" w:cstheme="majorBidi"/>
      <w:b/>
      <w:sz w:val="52"/>
      <w:szCs w:val="32"/>
    </w:rPr>
  </w:style>
  <w:style w:type="character" w:styleId="PlaceholderText">
    <w:name w:val="Placeholder Text"/>
    <w:basedOn w:val="DefaultParagraphFont"/>
    <w:uiPriority w:val="99"/>
    <w:semiHidden/>
    <w:rsid w:val="001F614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4F9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90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1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57A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25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7A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25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45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7F54B9-B2A5-43CB-9A99-D29EDC3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0</Pages>
  <Words>1327</Words>
  <Characters>7568</Characters>
  <Application>Microsoft Office Word</Application>
  <DocSecurity>0</DocSecurity>
  <Lines>63</Lines>
  <Paragraphs>17</Paragraphs>
  <ScaleCrop>false</ScaleCrop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jith Jinesh</dc:creator>
  <cp:keywords/>
  <dc:description/>
  <cp:lastModifiedBy>Anandajith Jinesh</cp:lastModifiedBy>
  <cp:revision>287</cp:revision>
  <dcterms:created xsi:type="dcterms:W3CDTF">2022-01-09T07:40:00Z</dcterms:created>
  <dcterms:modified xsi:type="dcterms:W3CDTF">2023-01-10T01:55:00Z</dcterms:modified>
</cp:coreProperties>
</file>